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220ED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8"/>
          <w:szCs w:val="72"/>
        </w:rPr>
      </w:pPr>
      <w:r w:rsidRPr="00A054F8">
        <w:rPr>
          <w:rFonts w:ascii="Times New Roman" w:eastAsia="標楷體" w:hAnsi="Times New Roman" w:cs="Times New Roman"/>
          <w:b/>
          <w:sz w:val="48"/>
          <w:szCs w:val="72"/>
        </w:rPr>
        <w:t>行政院農業委員會農業試驗所</w:t>
      </w:r>
      <w:r w:rsidR="006B044E" w:rsidRPr="00A054F8">
        <w:rPr>
          <w:rFonts w:ascii="Times New Roman" w:eastAsia="標楷體" w:hAnsi="Times New Roman" w:cs="Times New Roman"/>
          <w:b/>
          <w:sz w:val="48"/>
          <w:szCs w:val="72"/>
        </w:rPr>
        <w:t>育成基地</w:t>
      </w:r>
    </w:p>
    <w:p w:rsidR="006B044E" w:rsidRPr="00A054F8" w:rsidRDefault="00F53691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8"/>
          <w:szCs w:val="56"/>
        </w:rPr>
      </w:pPr>
      <w:bookmarkStart w:id="0" w:name="_GoBack"/>
      <w:proofErr w:type="gramStart"/>
      <w:r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環控菇類</w:t>
      </w:r>
      <w:proofErr w:type="gramEnd"/>
      <w:r w:rsidR="006B044E" w:rsidRPr="00A054F8"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  <w:t>栽培</w:t>
      </w:r>
      <w:r w:rsidR="006220ED" w:rsidRPr="00A054F8"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  <w:t>人才培育計畫</w:t>
      </w:r>
      <w:r w:rsidR="00A054F8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簡章</w:t>
      </w:r>
    </w:p>
    <w:bookmarkEnd w:id="0"/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054F8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074103" w:rsidRPr="00A054F8"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F53691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月</w:t>
      </w:r>
      <w:r w:rsidR="00F53691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Pr="00A054F8">
        <w:rPr>
          <w:rFonts w:ascii="Times New Roman" w:eastAsia="標楷體" w:hAnsi="Times New Roman" w:cs="Times New Roman"/>
          <w:b/>
          <w:sz w:val="40"/>
          <w:szCs w:val="40"/>
        </w:rPr>
        <w:t>日</w:t>
      </w:r>
    </w:p>
    <w:p w:rsidR="006B044E" w:rsidRPr="00A054F8" w:rsidRDefault="006B044E" w:rsidP="000B555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F13A7C" w:rsidRPr="00A054F8" w:rsidRDefault="00F13A7C" w:rsidP="000B5553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43D20" w:rsidRPr="00A054F8" w:rsidRDefault="00643D20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壹、計畫依據：</w:t>
      </w:r>
    </w:p>
    <w:p w:rsidR="00643D20" w:rsidRPr="00A054F8" w:rsidRDefault="00643D20" w:rsidP="00643D20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計畫依據農委會</w:t>
      </w:r>
      <w:r w:rsidR="00074103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8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農輔字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80023225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號函核定之「建構新農民培育之育成基地」計畫辦理。</w:t>
      </w:r>
    </w:p>
    <w:p w:rsidR="00146931" w:rsidRPr="00A054F8" w:rsidRDefault="00146931" w:rsidP="00643D20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43D20" w:rsidRPr="00DA45CD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/>
          <w:b/>
          <w:kern w:val="0"/>
          <w:sz w:val="28"/>
          <w:szCs w:val="28"/>
        </w:rPr>
        <w:t>貳</w:t>
      </w:r>
      <w:r w:rsidR="00643D20" w:rsidRPr="00DA45CD">
        <w:rPr>
          <w:rFonts w:ascii="Times New Roman" w:eastAsia="標楷體" w:hAnsi="Times New Roman" w:cs="Times New Roman"/>
          <w:b/>
          <w:kern w:val="0"/>
          <w:sz w:val="28"/>
          <w:szCs w:val="28"/>
        </w:rPr>
        <w:t>、計畫目的：</w:t>
      </w:r>
    </w:p>
    <w:p w:rsidR="005A58F6" w:rsidRPr="00DA45CD" w:rsidRDefault="005A58F6" w:rsidP="00453C2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人才為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產業發展的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基石，</w:t>
      </w:r>
      <w:r w:rsidR="00643D20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透過</w:t>
      </w:r>
      <w:r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從業人員專業素質，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以提升技術水準，並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導入</w:t>
      </w:r>
      <w:r w:rsidR="00DD1C2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現代化</w:t>
      </w:r>
      <w:r w:rsidR="00673111" w:rsidRPr="00DA45CD">
        <w:rPr>
          <w:rFonts w:ascii="Times New Roman" w:eastAsia="標楷體" w:hAnsi="Times New Roman" w:cs="Times New Roman"/>
          <w:kern w:val="0"/>
          <w:sz w:val="28"/>
          <w:szCs w:val="28"/>
        </w:rPr>
        <w:t>農業新技術，促使發揮農業產能，進而帶動農業技術升級。</w:t>
      </w:r>
    </w:p>
    <w:p w:rsidR="00673111" w:rsidRPr="00DA45CD" w:rsidRDefault="005A58F6" w:rsidP="00453C2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是未來全球氣候暖化變遷勢必要發展的菇類栽培模式，</w:t>
      </w:r>
      <w:r w:rsidR="00453C2A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而環控設施栽培需投入較龐大資金成本，但常因栽培新手沒有實際栽培經驗，技術尚未到位，造成貿然投入而失敗，甚至血本無歸。</w:t>
      </w:r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計畫之執行實施專業課程與實務結合，</w:t>
      </w:r>
      <w:r w:rsidR="00453C2A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目標在於提升菇類產業未來種子的實際栽培管理能力，</w:t>
      </w:r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降低生產風險，以進行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投產前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育成基地營運模擬測試，</w:t>
      </w:r>
      <w:proofErr w:type="gramStart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俾</w:t>
      </w:r>
      <w:proofErr w:type="gramEnd"/>
      <w:r w:rsidR="00F53691" w:rsidRPr="00DA45CD"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增加青年農民投產後的成功率，以期建構完整之商業量產人才培育體系，縮短新農民創業摸索期，促使其成功投入設施農產業，成為具高競爭力的新農民。</w:t>
      </w:r>
    </w:p>
    <w:p w:rsidR="00643D20" w:rsidRPr="00A054F8" w:rsidRDefault="005B0834" w:rsidP="005B0834">
      <w:pPr>
        <w:tabs>
          <w:tab w:val="left" w:pos="817"/>
        </w:tabs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:rsidR="00146931" w:rsidRPr="00A054F8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參、實施內容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643D20" w:rsidRPr="00A054F8" w:rsidRDefault="00146931" w:rsidP="0056023A">
      <w:pPr>
        <w:spacing w:line="420" w:lineRule="exact"/>
        <w:ind w:left="426" w:hangingChars="152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新農民團體組合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(3-4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，源自不同農戶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原則，亦可以個人組報名，再依培訓內容分組，進行</w:t>
      </w:r>
      <w:proofErr w:type="gramStart"/>
      <w:r w:rsidR="00453C2A" w:rsidRPr="00453C2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環控菇類</w:t>
      </w:r>
      <w:proofErr w:type="gramEnd"/>
      <w:r w:rsidR="00453C2A" w:rsidRPr="00453C2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栽培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訓練。本年度預計培訓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-12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，以協助新農民於投入</w:t>
      </w:r>
      <w:proofErr w:type="gramStart"/>
      <w:r w:rsidR="00453C2A" w:rsidRPr="00453C2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環控菇類</w:t>
      </w:r>
      <w:proofErr w:type="gramEnd"/>
      <w:r w:rsidR="00453C2A" w:rsidRPr="00453C2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栽培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之職前訓練，並將持續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453C2A" w:rsidRPr="00453C2A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之創業追蹤評核與輔導。</w:t>
      </w:r>
    </w:p>
    <w:p w:rsidR="005B2610" w:rsidRPr="00A054F8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培訓措施</w:t>
      </w:r>
    </w:p>
    <w:p w:rsidR="00DC38C1" w:rsidRPr="00A054F8" w:rsidRDefault="005B2610" w:rsidP="005B2610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：</w:t>
      </w:r>
    </w:p>
    <w:p w:rsidR="00DC38C1" w:rsidRPr="00A054F8" w:rsidRDefault="00DC38C1" w:rsidP="0056023A">
      <w:pPr>
        <w:spacing w:line="420" w:lineRule="exact"/>
        <w:ind w:leftChars="413" w:left="1246" w:hanging="25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以具有地區關聯之新農民為培訓目標，由本所聘請</w:t>
      </w:r>
      <w:r w:rsidR="00F8678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實作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專家擔任訓練課程講師，施以</w:t>
      </w:r>
      <w:r w:rsidR="0056023A" w:rsidRPr="0056023A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環控菇類栽培</w:t>
      </w:r>
      <w:r w:rsidR="005B261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需之專業知能、技能、農場經營管理、</w:t>
      </w:r>
      <w:r w:rsidR="00AE010D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計畫行銷等課程，並提供實作場域進行操作訓練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培訓時間預計</w:t>
      </w:r>
      <w:r w:rsidR="008D093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3D06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4</w:t>
      </w:r>
      <w:r w:rsidR="00890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</w:t>
      </w:r>
      <w:r w:rsidR="00AE010D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C38C1" w:rsidRPr="00A054F8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課程內容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DC38C1" w:rsidRPr="00A054F8" w:rsidRDefault="00DC38C1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DC38C1" w:rsidRPr="00A054F8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Style w:val="ab"/>
        <w:tblW w:w="9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3402"/>
        <w:gridCol w:w="1985"/>
      </w:tblGrid>
      <w:tr w:rsidR="00E949D5" w:rsidRPr="00A054F8" w:rsidTr="00FC07B6">
        <w:tc>
          <w:tcPr>
            <w:tcW w:w="9500" w:type="dxa"/>
            <w:gridSpan w:val="4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2"/>
              </w:rPr>
              <w:br w:type="page"/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D06EB" w:rsidRPr="00A054F8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</w:tr>
      <w:tr w:rsidR="00E949D5" w:rsidRPr="00A054F8" w:rsidTr="00FC07B6">
        <w:tc>
          <w:tcPr>
            <w:tcW w:w="1135" w:type="dxa"/>
            <w:vAlign w:val="center"/>
          </w:tcPr>
          <w:p w:rsidR="00DC38C1" w:rsidRPr="00A054F8" w:rsidRDefault="00DC38C1" w:rsidP="003D06EB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78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3402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實作</w:t>
            </w:r>
          </w:p>
        </w:tc>
        <w:tc>
          <w:tcPr>
            <w:tcW w:w="1985" w:type="dxa"/>
            <w:vAlign w:val="center"/>
          </w:tcPr>
          <w:p w:rsidR="00DC38C1" w:rsidRPr="00A054F8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  <w:szCs w:val="28"/>
              </w:rPr>
              <w:t>訓練評核</w:t>
            </w: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訓練計畫簡介、課程說明環境介紹與學員介紹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F19C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簡介菇類基本特性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栽培原理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培養基概論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菇類培養基概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概論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6023A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包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製作與接種要領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E86729" w:rsidRDefault="00CF19C7" w:rsidP="0056023A">
            <w:pPr>
              <w:pStyle w:val="a7"/>
              <w:numPr>
                <w:ilvl w:val="0"/>
                <w:numId w:val="39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環控設施及設備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CF19C7" w:rsidRDefault="00CF19C7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包入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與開包作業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製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太空包製作滅菌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太空包無菌接種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56023A" w:rsidRPr="00CF19C7" w:rsidRDefault="0056023A" w:rsidP="00CF19C7">
            <w:pPr>
              <w:pStyle w:val="a7"/>
              <w:widowControl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19C7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CF19C7" w:rsidRPr="00CF19C7" w:rsidRDefault="00CF19C7" w:rsidP="00CF19C7">
            <w:pPr>
              <w:pStyle w:val="a7"/>
              <w:widowControl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2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CF19C7" w:rsidRP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杏</w:t>
            </w:r>
            <w:proofErr w:type="gramEnd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鮑菇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環控</w:t>
            </w: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栽培管理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技術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菌種保存原理介紹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DA45CD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堆肥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類菇種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環</w:t>
            </w:r>
            <w:proofErr w:type="gramEnd"/>
            <w:r w:rsidR="00CF19C7">
              <w:rPr>
                <w:rFonts w:ascii="Times New Roman" w:eastAsia="標楷體" w:hAnsi="標楷體" w:cs="Times New Roman" w:hint="eastAsia"/>
                <w:szCs w:val="24"/>
              </w:rPr>
              <w:t>控栽培管理技術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 w:rsidR="00CF19C7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舞菇環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控栽培管理技術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F19C7" w:rsidRPr="00E86729" w:rsidRDefault="00CF19C7" w:rsidP="00CF19C7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環</w:t>
            </w:r>
            <w:proofErr w:type="gramStart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控菇場</w:t>
            </w:r>
            <w:proofErr w:type="gramEnd"/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建置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杏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鮑菇病蟲害管理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56023A" w:rsidRPr="00E86729" w:rsidRDefault="0056023A" w:rsidP="0056023A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智慧農業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CF19C7" w:rsidRDefault="00CF19C7" w:rsidP="00CF19C7">
            <w:pPr>
              <w:pStyle w:val="a7"/>
              <w:numPr>
                <w:ilvl w:val="0"/>
                <w:numId w:val="41"/>
              </w:numPr>
              <w:spacing w:line="320" w:lineRule="exact"/>
              <w:ind w:leftChars="0" w:left="317" w:hangingChars="132" w:hanging="3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TGAP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介紹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Default="0056023A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菇類菌種保存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菇類菌種製作操作評核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F19C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自動化瓶栽介紹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與實務操作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動化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瓶栽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菌接種操作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E86729" w:rsidRDefault="00CF19C7" w:rsidP="0056023A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 w:left="341" w:hangingChars="142" w:hanging="3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包出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管理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56023A" w:rsidRPr="00CF19C7" w:rsidRDefault="0056023A" w:rsidP="00CF19C7">
            <w:pPr>
              <w:pStyle w:val="a7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19C7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CF19C7" w:rsidRPr="00CF19C7" w:rsidRDefault="00CF19C7" w:rsidP="00CF19C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023A" w:rsidRPr="00A054F8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56023A" w:rsidRPr="00A054F8" w:rsidRDefault="0056023A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3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56023A" w:rsidRPr="00267DB6" w:rsidRDefault="00DA45CD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藥用菇類簡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267DB6" w:rsidRDefault="0056023A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267DB6">
              <w:rPr>
                <w:rFonts w:ascii="Times New Roman" w:eastAsia="標楷體" w:hAnsi="標楷體" w:cs="Times New Roman" w:hint="eastAsia"/>
                <w:szCs w:val="24"/>
              </w:rPr>
              <w:t>採</w:t>
            </w:r>
            <w:proofErr w:type="gramEnd"/>
            <w:r w:rsidRPr="00267DB6">
              <w:rPr>
                <w:rFonts w:ascii="Times New Roman" w:eastAsia="標楷體" w:hAnsi="標楷體" w:cs="Times New Roman" w:hint="eastAsia"/>
                <w:szCs w:val="24"/>
              </w:rPr>
              <w:t>後保鮮處理技術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鮑菇達人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洋菇達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銷概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針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栽培及病蟲害簡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報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CF19C7" w:rsidRPr="00CF19C7" w:rsidRDefault="00CF19C7" w:rsidP="0056023A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金針菇達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267DB6" w:rsidRDefault="00CF19C7" w:rsidP="00CF19C7">
            <w:pPr>
              <w:pStyle w:val="a7"/>
              <w:numPr>
                <w:ilvl w:val="0"/>
                <w:numId w:val="43"/>
              </w:numPr>
              <w:spacing w:line="320" w:lineRule="exact"/>
              <w:ind w:leftChars="0" w:left="318" w:hanging="283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入商管概念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農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銷與案例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267DB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Default="0056023A" w:rsidP="0056023A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86729">
              <w:rPr>
                <w:rFonts w:ascii="Times New Roman" w:eastAsia="標楷體" w:hAnsi="標楷體" w:cs="Times New Roman" w:hint="eastAsia"/>
                <w:szCs w:val="24"/>
              </w:rPr>
              <w:t>菇類菌種保存操作評核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656D6D" w:rsidP="00656D6D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包出菇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管理作業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56023A" w:rsidRPr="00E867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Pr="00E86729" w:rsidRDefault="00656D6D" w:rsidP="00656D6D">
            <w:pPr>
              <w:pStyle w:val="a7"/>
              <w:widowControl/>
              <w:numPr>
                <w:ilvl w:val="0"/>
                <w:numId w:val="42"/>
              </w:numPr>
              <w:spacing w:line="32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太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包出菇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收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656D6D" w:rsidRPr="00656D6D" w:rsidRDefault="0056023A" w:rsidP="00656D6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6D6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56D6D" w:rsidRPr="00656D6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56D6D" w:rsidRPr="00656D6D">
              <w:rPr>
                <w:rFonts w:ascii="Times New Roman" w:eastAsia="標楷體" w:hAnsi="Times New Roman" w:cs="Times New Roman"/>
                <w:szCs w:val="24"/>
              </w:rPr>
              <w:t>操作考試</w:t>
            </w:r>
          </w:p>
          <w:p w:rsidR="0056023A" w:rsidRPr="00E949D5" w:rsidRDefault="00656D6D" w:rsidP="00656D6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</w:p>
        </w:tc>
      </w:tr>
      <w:tr w:rsidR="0056023A" w:rsidRPr="00A054F8" w:rsidTr="00F07A0E">
        <w:trPr>
          <w:cantSplit/>
          <w:trHeight w:val="416"/>
        </w:trPr>
        <w:tc>
          <w:tcPr>
            <w:tcW w:w="1135" w:type="dxa"/>
            <w:vAlign w:val="center"/>
          </w:tcPr>
          <w:p w:rsidR="0056023A" w:rsidRPr="00A054F8" w:rsidRDefault="0056023A" w:rsidP="0056023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54F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A054F8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A054F8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  <w:tc>
          <w:tcPr>
            <w:tcW w:w="2978" w:type="dxa"/>
          </w:tcPr>
          <w:p w:rsid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菇類品質管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評估與策略規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656D6D" w:rsidRDefault="00656D6D" w:rsidP="00656D6D">
            <w:pPr>
              <w:pStyle w:val="a7"/>
              <w:widowControl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成果整理撰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6023A" w:rsidRPr="00154B4D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環</w:t>
            </w:r>
            <w:proofErr w:type="gramStart"/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控菇場</w:t>
            </w:r>
            <w:proofErr w:type="gramEnd"/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現場解說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154B4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產成本分析及案例演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6D6D" w:rsidRDefault="00656D6D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員業界參訪與心得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農場經營計畫書撰寫演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6023A" w:rsidRPr="00154B4D" w:rsidRDefault="0056023A" w:rsidP="00656D6D">
            <w:pPr>
              <w:pStyle w:val="a7"/>
              <w:widowControl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023A" w:rsidRDefault="00656D6D" w:rsidP="0056023A">
            <w:pPr>
              <w:pStyle w:val="a7"/>
              <w:widowControl/>
              <w:numPr>
                <w:ilvl w:val="0"/>
                <w:numId w:val="45"/>
              </w:numPr>
              <w:spacing w:line="32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營計畫書</w:t>
            </w:r>
            <w:r w:rsidR="0056023A" w:rsidRPr="00267DB6">
              <w:rPr>
                <w:rFonts w:ascii="Times New Roman" w:eastAsia="標楷體" w:hAnsi="Times New Roman" w:cs="Times New Roman"/>
                <w:szCs w:val="24"/>
              </w:rPr>
              <w:t>評量成績</w:t>
            </w:r>
          </w:p>
          <w:p w:rsidR="0056023A" w:rsidRPr="00267DB6" w:rsidRDefault="0056023A" w:rsidP="0056023A">
            <w:pPr>
              <w:pStyle w:val="a7"/>
              <w:widowControl/>
              <w:numPr>
                <w:ilvl w:val="0"/>
                <w:numId w:val="45"/>
              </w:numPr>
              <w:spacing w:line="320" w:lineRule="exact"/>
              <w:ind w:leftChars="0" w:left="317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7DB6">
              <w:rPr>
                <w:rFonts w:ascii="Times New Roman" w:eastAsia="標楷體" w:hAnsi="Times New Roman" w:cs="Times New Roman" w:hint="eastAsia"/>
                <w:szCs w:val="24"/>
              </w:rPr>
              <w:t>成果報告：</w:t>
            </w:r>
            <w:r w:rsidRPr="00267DB6">
              <w:rPr>
                <w:rFonts w:ascii="Times New Roman" w:eastAsia="標楷體" w:hAnsi="Times New Roman" w:cs="Times New Roman"/>
                <w:szCs w:val="24"/>
              </w:rPr>
              <w:t>栽培管理紀錄、培訓活動影或音紀錄檔案等</w:t>
            </w:r>
          </w:p>
        </w:tc>
      </w:tr>
    </w:tbl>
    <w:p w:rsidR="0056023A" w:rsidRPr="00E949D5" w:rsidRDefault="003B1332" w:rsidP="0056023A">
      <w:pPr>
        <w:widowControl/>
        <w:ind w:firstLineChars="129" w:firstLine="284"/>
        <w:rPr>
          <w:rFonts w:ascii="Times New Roman" w:eastAsia="標楷體" w:hAnsi="Times New Roman" w:cs="Times New Roman"/>
          <w:szCs w:val="24"/>
        </w:rPr>
      </w:pPr>
      <w:proofErr w:type="gramStart"/>
      <w:r w:rsidRPr="00A054F8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A054F8">
        <w:rPr>
          <w:rFonts w:ascii="Times New Roman" w:eastAsia="標楷體" w:hAnsi="Times New Roman" w:cs="Times New Roman"/>
          <w:sz w:val="22"/>
        </w:rPr>
        <w:t>：</w:t>
      </w:r>
      <w:r w:rsidR="0056023A" w:rsidRPr="00E949D5">
        <w:rPr>
          <w:rFonts w:ascii="標楷體" w:eastAsia="標楷體" w:hAnsi="標楷體" w:hint="eastAsia"/>
          <w:sz w:val="22"/>
        </w:rPr>
        <w:t>1.</w:t>
      </w:r>
      <w:r w:rsidR="0056023A" w:rsidRPr="00E949D5">
        <w:rPr>
          <w:rFonts w:ascii="Times New Roman" w:eastAsia="標楷體" w:hAnsi="Times New Roman" w:cs="Times New Roman"/>
          <w:szCs w:val="24"/>
        </w:rPr>
        <w:t>主辦單位保留課程更動之權利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2.</w:t>
      </w:r>
      <w:r w:rsidRPr="00E949D5">
        <w:rPr>
          <w:rFonts w:ascii="Times New Roman" w:eastAsia="標楷體" w:hAnsi="Times New Roman" w:cs="Times New Roman" w:hint="eastAsia"/>
          <w:szCs w:val="24"/>
        </w:rPr>
        <w:t>設施</w:t>
      </w:r>
      <w:proofErr w:type="gramStart"/>
      <w:r w:rsidRPr="00E949D5">
        <w:rPr>
          <w:rFonts w:ascii="Times New Roman" w:eastAsia="標楷體" w:hAnsi="Times New Roman" w:cs="Times New Roman" w:hint="eastAsia"/>
          <w:szCs w:val="24"/>
        </w:rPr>
        <w:t>內</w:t>
      </w:r>
      <w:r>
        <w:rPr>
          <w:rFonts w:ascii="Times New Roman" w:eastAsia="標楷體" w:hAnsi="Times New Roman" w:cs="Times New Roman" w:hint="eastAsia"/>
          <w:szCs w:val="24"/>
        </w:rPr>
        <w:t>菇包</w:t>
      </w:r>
      <w:proofErr w:type="gramEnd"/>
      <w:r w:rsidRPr="00E949D5">
        <w:rPr>
          <w:rFonts w:ascii="Times New Roman" w:eastAsia="標楷體" w:hAnsi="Times New Roman" w:cs="Times New Roman" w:hint="eastAsia"/>
          <w:szCs w:val="24"/>
        </w:rPr>
        <w:t>要自行管理</w:t>
      </w:r>
      <w:r w:rsidRPr="00E949D5">
        <w:rPr>
          <w:rFonts w:ascii="標楷體" w:eastAsia="標楷體" w:hAnsi="標楷體" w:cs="Times New Roman" w:hint="eastAsia"/>
          <w:szCs w:val="24"/>
        </w:rPr>
        <w:t>，</w:t>
      </w:r>
      <w:r w:rsidRPr="00E949D5">
        <w:rPr>
          <w:rFonts w:ascii="Times New Roman" w:eastAsia="標楷體" w:hAnsi="Times New Roman" w:cs="Times New Roman"/>
          <w:szCs w:val="24"/>
        </w:rPr>
        <w:t>但有課程時必須前來上課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標楷體" w:eastAsia="標楷體" w:hAnsi="標楷體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3.</w:t>
      </w:r>
      <w:r w:rsidRPr="00E949D5">
        <w:rPr>
          <w:rFonts w:ascii="Times New Roman" w:eastAsia="標楷體" w:hAnsi="Times New Roman" w:cs="Times New Roman" w:hint="eastAsia"/>
          <w:szCs w:val="24"/>
        </w:rPr>
        <w:t>需填寫工作日誌</w:t>
      </w:r>
      <w:r w:rsidRPr="00E949D5">
        <w:rPr>
          <w:rFonts w:ascii="Times New Roman" w:eastAsia="標楷體" w:hAnsi="Times New Roman" w:cs="Times New Roman" w:hint="eastAsia"/>
          <w:szCs w:val="24"/>
        </w:rPr>
        <w:t>-</w:t>
      </w:r>
      <w:r w:rsidRPr="00E949D5">
        <w:rPr>
          <w:rFonts w:ascii="Times New Roman" w:eastAsia="標楷體" w:hAnsi="Times New Roman" w:cs="Times New Roman" w:hint="eastAsia"/>
          <w:szCs w:val="24"/>
        </w:rPr>
        <w:t>包括</w:t>
      </w:r>
      <w:r w:rsidRPr="00E949D5">
        <w:rPr>
          <w:rFonts w:ascii="標楷體" w:eastAsia="標楷體" w:hAnsi="標楷體" w:cs="Times New Roman" w:hint="eastAsia"/>
          <w:szCs w:val="24"/>
        </w:rPr>
        <w:t>：</w:t>
      </w:r>
      <w:r w:rsidRPr="00E949D5">
        <w:rPr>
          <w:rFonts w:ascii="Times New Roman" w:eastAsia="標楷體" w:hAnsi="Times New Roman" w:cs="Times New Roman" w:hint="eastAsia"/>
          <w:szCs w:val="24"/>
        </w:rPr>
        <w:t>日期</w:t>
      </w:r>
      <w:r w:rsidRPr="00E949D5">
        <w:rPr>
          <w:rFonts w:ascii="新細明體" w:eastAsia="新細明體" w:hAnsi="新細明體" w:cs="Times New Roman" w:hint="eastAsia"/>
          <w:szCs w:val="24"/>
        </w:rPr>
        <w:t>、</w:t>
      </w:r>
      <w:r w:rsidRPr="00267DB6">
        <w:rPr>
          <w:rFonts w:ascii="標楷體" w:eastAsia="標楷體" w:hAnsi="標楷體" w:cs="Times New Roman" w:hint="eastAsia"/>
          <w:szCs w:val="24"/>
        </w:rPr>
        <w:t>環境參數、</w:t>
      </w:r>
      <w:r w:rsidRPr="00E949D5">
        <w:rPr>
          <w:rFonts w:ascii="Times New Roman" w:eastAsia="標楷體" w:hAnsi="Times New Roman" w:cs="Times New Roman" w:hint="eastAsia"/>
          <w:szCs w:val="24"/>
        </w:rPr>
        <w:t>工作內容等</w:t>
      </w:r>
      <w:r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56023A" w:rsidRPr="00E949D5" w:rsidRDefault="0056023A" w:rsidP="0056023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4.</w:t>
      </w:r>
      <w:r w:rsidRPr="00E949D5">
        <w:rPr>
          <w:rFonts w:ascii="Times New Roman" w:eastAsia="標楷體" w:hAnsi="Times New Roman" w:cs="Times New Roman" w:hint="eastAsia"/>
          <w:szCs w:val="24"/>
        </w:rPr>
        <w:t>每組每</w:t>
      </w:r>
      <w:r w:rsidR="00E0135A">
        <w:rPr>
          <w:rFonts w:ascii="Times New Roman" w:eastAsia="標楷體" w:hAnsi="Times New Roman" w:cs="Times New Roman" w:hint="eastAsia"/>
          <w:szCs w:val="24"/>
        </w:rPr>
        <w:t>週</w:t>
      </w:r>
      <w:r w:rsidRPr="00E949D5">
        <w:rPr>
          <w:rFonts w:ascii="Times New Roman" w:eastAsia="標楷體" w:hAnsi="Times New Roman" w:cs="Times New Roman" w:hint="eastAsia"/>
          <w:szCs w:val="24"/>
        </w:rPr>
        <w:t>需進行分組討論，撰寫每</w:t>
      </w:r>
      <w:r w:rsidR="00E0135A">
        <w:rPr>
          <w:rFonts w:ascii="Times New Roman" w:eastAsia="標楷體" w:hAnsi="Times New Roman" w:cs="Times New Roman" w:hint="eastAsia"/>
          <w:szCs w:val="24"/>
        </w:rPr>
        <w:t>週</w:t>
      </w:r>
      <w:r w:rsidRPr="00E949D5">
        <w:rPr>
          <w:rFonts w:ascii="Times New Roman" w:eastAsia="標楷體" w:hAnsi="Times New Roman" w:cs="Times New Roman" w:hint="eastAsia"/>
          <w:szCs w:val="24"/>
        </w:rPr>
        <w:t>報告</w:t>
      </w:r>
      <w:r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AE010D" w:rsidRPr="0056023A" w:rsidRDefault="00FB508A" w:rsidP="0056023A">
      <w:pPr>
        <w:widowControl/>
        <w:ind w:firstLineChars="129" w:firstLine="361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E010D" w:rsidRPr="00A054F8" w:rsidRDefault="00AE010D" w:rsidP="00AE010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、後續追蹤考核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AE010D" w:rsidRPr="00A054F8" w:rsidRDefault="0056023A" w:rsidP="00DC38C1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完成培訓課程後，本所專家將提供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作技術諮詢輔導，追蹤後續留農實況，並提供系統性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產技術服務。</w:t>
      </w:r>
    </w:p>
    <w:p w:rsidR="005B2610" w:rsidRPr="00A054F8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B2610" w:rsidRPr="00A054F8" w:rsidRDefault="00AE010D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肆、申請資格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56023A" w:rsidRPr="00E949D5" w:rsidRDefault="0056023A" w:rsidP="0056023A">
      <w:pPr>
        <w:spacing w:line="420" w:lineRule="exact"/>
        <w:ind w:firstLineChars="202" w:firstLine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949D5">
        <w:rPr>
          <w:rFonts w:ascii="標楷體" w:eastAsia="標楷體" w:hAnsi="標楷體"/>
          <w:sz w:val="28"/>
          <w:szCs w:val="28"/>
        </w:rPr>
        <w:t>18歲</w:t>
      </w:r>
      <w:r w:rsidRPr="00E949D5">
        <w:rPr>
          <w:rFonts w:ascii="標楷體" w:eastAsia="標楷體" w:hAnsi="標楷體" w:hint="eastAsia"/>
          <w:sz w:val="28"/>
          <w:szCs w:val="28"/>
        </w:rPr>
        <w:t>以上將</w:t>
      </w:r>
      <w:r w:rsidRPr="00E949D5">
        <w:rPr>
          <w:rFonts w:ascii="標楷體" w:eastAsia="標楷體" w:hAnsi="標楷體"/>
          <w:sz w:val="28"/>
          <w:szCs w:val="28"/>
        </w:rPr>
        <w:t>從事農業</w:t>
      </w:r>
      <w:r w:rsidRPr="00E949D5">
        <w:rPr>
          <w:rFonts w:ascii="標楷體" w:eastAsia="標楷體" w:hAnsi="標楷體" w:hint="eastAsia"/>
          <w:sz w:val="28"/>
          <w:szCs w:val="28"/>
        </w:rPr>
        <w:t>新進</w:t>
      </w:r>
      <w:r w:rsidRPr="00E949D5">
        <w:rPr>
          <w:rFonts w:ascii="標楷體" w:eastAsia="標楷體" w:hAnsi="標楷體"/>
          <w:sz w:val="28"/>
          <w:szCs w:val="28"/>
        </w:rPr>
        <w:t>農民</w:t>
      </w:r>
      <w:r>
        <w:rPr>
          <w:rFonts w:ascii="標楷體" w:eastAsia="標楷體" w:hAnsi="標楷體" w:hint="eastAsia"/>
          <w:sz w:val="28"/>
          <w:szCs w:val="28"/>
        </w:rPr>
        <w:t>且不超過40歲</w:t>
      </w:r>
      <w:r w:rsidRPr="00E949D5">
        <w:rPr>
          <w:rFonts w:ascii="標楷體" w:eastAsia="標楷體" w:hAnsi="標楷體" w:hint="eastAsia"/>
          <w:sz w:val="28"/>
          <w:szCs w:val="28"/>
        </w:rPr>
        <w:t>為原則</w:t>
      </w:r>
      <w:r w:rsidRPr="00E949D5">
        <w:rPr>
          <w:rFonts w:ascii="標楷體" w:eastAsia="標楷體" w:hAnsi="標楷體"/>
          <w:sz w:val="28"/>
          <w:szCs w:val="28"/>
        </w:rPr>
        <w:t>，</w:t>
      </w:r>
      <w:r w:rsidRPr="00E949D5">
        <w:rPr>
          <w:rFonts w:ascii="標楷體" w:eastAsia="標楷體" w:hAnsi="標楷體" w:hint="eastAsia"/>
          <w:sz w:val="28"/>
          <w:szCs w:val="28"/>
        </w:rPr>
        <w:t>並</w:t>
      </w:r>
      <w:r w:rsidRPr="00E949D5">
        <w:rPr>
          <w:rFonts w:ascii="標楷體" w:eastAsia="標楷體" w:hAnsi="標楷體"/>
          <w:sz w:val="28"/>
          <w:szCs w:val="28"/>
        </w:rPr>
        <w:t>符合下列條件之</w:t>
      </w:r>
      <w:proofErr w:type="gramStart"/>
      <w:r w:rsidRPr="00E949D5">
        <w:rPr>
          <w:rFonts w:ascii="標楷體" w:eastAsia="標楷體" w:hAnsi="標楷體"/>
          <w:sz w:val="28"/>
          <w:szCs w:val="28"/>
        </w:rPr>
        <w:t>一</w:t>
      </w:r>
      <w:proofErr w:type="gramEnd"/>
      <w:r w:rsidRPr="00E949D5">
        <w:rPr>
          <w:rFonts w:ascii="標楷體" w:eastAsia="標楷體" w:hAnsi="標楷體"/>
          <w:sz w:val="28"/>
          <w:szCs w:val="28"/>
        </w:rPr>
        <w:t>者，得提出申請：</w:t>
      </w:r>
    </w:p>
    <w:p w:rsidR="0056023A" w:rsidRPr="00E949D5" w:rsidRDefault="0056023A" w:rsidP="0056023A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農家子弟回鄉從農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家族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有</w:t>
      </w:r>
      <w:proofErr w:type="gramStart"/>
      <w:r w:rsidRPr="008E3010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Pr="008E3010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濟規模生產基礎</w:t>
      </w:r>
    </w:p>
    <w:p w:rsidR="0056023A" w:rsidRPr="00E949D5" w:rsidRDefault="0056023A" w:rsidP="0056023A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具備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生產經驗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菇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寮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入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控菇舍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F43D9" w:rsidRPr="00A054F8" w:rsidRDefault="0056023A" w:rsidP="000E246F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已向農政單位申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控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菇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類栽培設施容許興建或已具備環控栽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培設施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準備從事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者</w:t>
      </w:r>
    </w:p>
    <w:p w:rsidR="00302A71" w:rsidRPr="00A054F8" w:rsidRDefault="00302A71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</w:p>
    <w:p w:rsidR="00DC38C1" w:rsidRPr="00A054F8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伍、申請方式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DC38C1" w:rsidRPr="00A054F8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受理申請期間：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F05FA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8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起至</w:t>
      </w:r>
      <w:r w:rsidR="00C36F14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同年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止。</w:t>
      </w:r>
    </w:p>
    <w:p w:rsidR="00152FEA" w:rsidRPr="00A054F8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受理單位：行政院農業委員會農業試驗所農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植物病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理組</w:t>
      </w:r>
    </w:p>
    <w:p w:rsidR="0031495F" w:rsidRPr="00A054F8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、受理方式：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擇</w:t>
      </w:r>
      <w:proofErr w:type="gramStart"/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方式申辦</w:t>
      </w:r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需檢附證明資料故不</w:t>
      </w:r>
      <w:proofErr w:type="gramStart"/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線上</w:t>
      </w:r>
      <w:proofErr w:type="gramEnd"/>
      <w:r w:rsidR="000E246F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</w:t>
      </w:r>
      <w:r w:rsidR="00470DA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3149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6C765F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親送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地址：台中市霧峰區中正路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89</w:t>
      </w:r>
      <w:r w:rsidR="0056023A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植物病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理組</w:t>
      </w:r>
    </w:p>
    <w:p w:rsidR="006C76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6C765F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郵寄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封面請註明：</w:t>
      </w:r>
      <w:proofErr w:type="gramStart"/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56023A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才培育報名文件</w:t>
      </w:r>
      <w:r w:rsidR="004A7CC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31495F" w:rsidRPr="00A054F8" w:rsidRDefault="0031495F" w:rsidP="0031495F">
      <w:pPr>
        <w:snapToGrid w:val="0"/>
        <w:spacing w:line="480" w:lineRule="exact"/>
        <w:rPr>
          <w:rFonts w:ascii="Times New Roman" w:eastAsia="標楷體" w:hAnsi="Times New Roman" w:cs="Times New Roman"/>
          <w:sz w:val="26"/>
          <w:szCs w:val="26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 E-mail</w:t>
      </w:r>
      <w:r w:rsidRPr="00A054F8">
        <w:rPr>
          <w:rFonts w:ascii="Times New Roman" w:eastAsia="標楷體" w:hAnsi="Times New Roman" w:cs="Times New Roman"/>
          <w:sz w:val="26"/>
          <w:szCs w:val="26"/>
        </w:rPr>
        <w:t>：</w:t>
      </w:r>
      <w:r w:rsidR="00206491" w:rsidRPr="000E246F">
        <w:rPr>
          <w:rFonts w:ascii="Times New Roman" w:eastAsia="標楷體" w:hAnsi="Times New Roman" w:cs="Times New Roman" w:hint="eastAsia"/>
          <w:sz w:val="26"/>
          <w:szCs w:val="26"/>
        </w:rPr>
        <w:t>weisungli</w:t>
      </w:r>
      <w:r w:rsidR="00206491" w:rsidRPr="000E246F">
        <w:rPr>
          <w:rFonts w:ascii="Times New Roman" w:eastAsia="標楷體" w:hAnsi="Times New Roman" w:cs="Times New Roman"/>
          <w:sz w:val="26"/>
          <w:szCs w:val="26"/>
        </w:rPr>
        <w:t>@tari.gov.tw</w:t>
      </w:r>
      <w:r w:rsidR="000E246F">
        <w:rPr>
          <w:rFonts w:ascii="Times New Roman" w:eastAsia="標楷體" w:hAnsi="Times New Roman" w:cs="Times New Roman" w:hint="eastAsia"/>
          <w:sz w:val="26"/>
          <w:szCs w:val="26"/>
        </w:rPr>
        <w:t xml:space="preserve"> / </w:t>
      </w:r>
      <w:r w:rsidR="000E246F" w:rsidRPr="000E246F">
        <w:rPr>
          <w:rFonts w:ascii="Times New Roman" w:eastAsia="標楷體" w:hAnsi="Times New Roman" w:cs="Times New Roman"/>
          <w:sz w:val="26"/>
          <w:szCs w:val="26"/>
        </w:rPr>
        <w:t>cyhuang@tari.gov.tw</w:t>
      </w:r>
    </w:p>
    <w:p w:rsidR="0031495F" w:rsidRPr="00A054F8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</w:p>
    <w:p w:rsidR="00F67AF2" w:rsidRPr="00A054F8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四、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應檢附資料：應於受理期間填具申請書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附件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併同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檢</w:t>
      </w:r>
      <w:proofErr w:type="gramEnd"/>
      <w:r w:rsidR="00152FE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附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下列</w:t>
      </w:r>
    </w:p>
    <w:p w:rsidR="00152FEA" w:rsidRPr="00A054F8" w:rsidRDefault="00152FEA" w:rsidP="000C4639">
      <w:pPr>
        <w:spacing w:line="42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文件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向本所受理單位提出</w:t>
      </w:r>
      <w:r w:rsidR="00B75C7C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書面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申請：</w:t>
      </w:r>
    </w:p>
    <w:p w:rsidR="00F67AF2" w:rsidRPr="00A054F8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國民身分證影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反面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F67AF2" w:rsidRPr="00A054F8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資格證明文件：</w:t>
      </w:r>
    </w:p>
    <w:p w:rsidR="00F67AF2" w:rsidRPr="00A054F8" w:rsidRDefault="00F67AF2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農家子弟證明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出具本人、配偶或本人二親等以內血親、姻親之農會會員或農保被保險人證明，必要時可請農會協助開列證明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86DF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86DF7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菇類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栽培生產經驗，得有相關栽培銷售紀錄或農民組織成員證明。</w:t>
      </w:r>
    </w:p>
    <w:p w:rsidR="00286DF7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農政單位受理申請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控菇類</w:t>
      </w:r>
      <w:proofErr w:type="gramEnd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設施容許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證明文件。</w:t>
      </w:r>
    </w:p>
    <w:p w:rsidR="00F67AF2" w:rsidRPr="00A054F8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學歷、農業訓練結訓證明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非農民學院課程，請檢附訓練證明文件影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214CA" w:rsidRPr="00A054F8" w:rsidRDefault="002214CA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86DF7" w:rsidRPr="00A054F8" w:rsidRDefault="00286DF7" w:rsidP="00286DF7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陸、培訓費用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152FEA" w:rsidRPr="00A054F8" w:rsidRDefault="00286DF7" w:rsidP="005A58F6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參加本培訓</w:t>
      </w:r>
      <w:r w:rsidR="005D180C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計畫者，</w:t>
      </w:r>
      <w:r w:rsidR="00BC7B44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若有住宿需求，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敬請自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洽宿舍</w:t>
      </w:r>
      <w:proofErr w:type="gramEnd"/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事宜，設施內實作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栽培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需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耗材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原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則上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須自費負擔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初估</w:t>
      </w:r>
      <w:proofErr w:type="gramStart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組約</w:t>
      </w:r>
      <w:proofErr w:type="gramEnd"/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020E4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0,000</w:t>
      </w:r>
      <w:r w:rsidR="00020E4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元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</w:t>
      </w:r>
      <w:r w:rsidR="00896B4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生產銷售所得金額由各組自行運用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5D180C" w:rsidRPr="00A054F8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D180C" w:rsidRPr="00A054F8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柒</w:t>
      </w:r>
      <w:proofErr w:type="gramEnd"/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、遴選期程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F67AF2" w:rsidRPr="00A054F8" w:rsidRDefault="00F67AF2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A33B0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遴選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作業：</w:t>
      </w:r>
    </w:p>
    <w:p w:rsidR="00F67AF2" w:rsidRPr="00A054F8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所於受理截止日翌日起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日內，召開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書面資料遴選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並依會議結論，再</w:t>
      </w:r>
      <w:proofErr w:type="gramStart"/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個別</w:t>
      </w:r>
      <w:r w:rsidR="003621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對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談</w:t>
      </w:r>
      <w:r w:rsidR="00F0467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實地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訪視，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經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分後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召開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以確認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取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A054F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12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備取名單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A054F8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-6</w:t>
      </w:r>
      <w:r w:rsidR="004A08CE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2064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67AF2" w:rsidRPr="00A054F8" w:rsidRDefault="00A33B08" w:rsidP="005D180C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="00F67AF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公告作業：</w:t>
      </w:r>
    </w:p>
    <w:p w:rsidR="00F67AF2" w:rsidRPr="00A054F8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於第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次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遴選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會議後，當日即將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正取及備取名單公告於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網站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www.</w:t>
      </w:r>
      <w:r w:rsidR="00A7741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tari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.gov.tw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，並另以</w:t>
      </w:r>
      <w:r w:rsidR="00DA6FA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電話</w:t>
      </w:r>
      <w:r w:rsidR="005A1A45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書面通知。正取之團隊</w:t>
      </w:r>
      <w:r w:rsidR="00A7741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或個人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須於公告後，於本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通知之期限內與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本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所簽訂</w:t>
      </w:r>
      <w:r w:rsidR="00631BEB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參與訓練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同意書；未於期限內簽訂者視同放棄，其名額依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候補序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位遞補。</w:t>
      </w:r>
    </w:p>
    <w:p w:rsidR="00DC38C1" w:rsidRPr="00A054F8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86787" w:rsidRPr="00EA3804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A3804">
        <w:rPr>
          <w:rFonts w:ascii="Times New Roman" w:eastAsia="標楷體" w:hAnsi="Times New Roman" w:cs="Times New Roman"/>
          <w:b/>
          <w:kern w:val="0"/>
          <w:sz w:val="28"/>
          <w:szCs w:val="28"/>
        </w:rPr>
        <w:t>捌、培訓時間：</w:t>
      </w:r>
    </w:p>
    <w:p w:rsidR="00F86787" w:rsidRPr="00EA3804" w:rsidRDefault="00206491" w:rsidP="005E4387">
      <w:pPr>
        <w:spacing w:line="420" w:lineRule="exact"/>
        <w:ind w:left="567" w:firstLine="567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練課程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預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至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，實際時間可能受學員遴選進度略有調整</w:t>
      </w:r>
      <w:r w:rsidR="001E3682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將</w:t>
      </w:r>
      <w:proofErr w:type="gramStart"/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1E3682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參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訓學員</w:t>
      </w:r>
      <w:proofErr w:type="gramEnd"/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協調後</w:t>
      </w:r>
      <w:r w:rsidR="005A58F6" w:rsidRPr="00EA380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再行週知</w:t>
      </w:r>
      <w:r w:rsidR="005E4387" w:rsidRPr="00EA3804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C38C1" w:rsidRPr="00A054F8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玖</w:t>
      </w:r>
      <w:r w:rsidR="00DC38C1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、其他事項</w:t>
      </w:r>
      <w:r w:rsidR="002214CA" w:rsidRPr="00A054F8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E010D" w:rsidRPr="00A054F8" w:rsidRDefault="00631BEB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、結業證書：</w:t>
      </w:r>
    </w:p>
    <w:p w:rsidR="00631BEB" w:rsidRPr="00A054F8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核平均成績達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70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分以上、及出席率達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90%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者，將取得由本所頒發之證明。</w:t>
      </w:r>
    </w:p>
    <w:p w:rsidR="00631BEB" w:rsidRPr="00A054F8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評核成績包括</w:t>
      </w:r>
      <w:r w:rsidR="0089001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筆試、操作考試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890012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口試及成果報告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F349A" w:rsidRPr="00A054F8" w:rsidRDefault="005D180C" w:rsidP="005D180C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943FA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期間</w:t>
      </w:r>
      <w:r w:rsidR="002F349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注意事項</w:t>
      </w:r>
      <w:r w:rsidR="007A341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:rsidR="00D876B6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一</w:t>
      </w:r>
      <w:proofErr w:type="gramEnd"/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820F39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期間主辦單位將</w:t>
      </w:r>
      <w:proofErr w:type="gramStart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替參訓</w:t>
      </w:r>
      <w:proofErr w:type="gramEnd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學員保險，</w:t>
      </w:r>
      <w:proofErr w:type="gramStart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敬請參訓學員</w:t>
      </w:r>
      <w:proofErr w:type="gramEnd"/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配合提供相關資料。</w:t>
      </w:r>
    </w:p>
    <w:p w:rsidR="00D876B6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二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820F39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培訓</w:t>
      </w:r>
      <w:r w:rsidR="00D876B6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期間</w:t>
      </w:r>
      <w:r w:rsidR="00820F39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本所</w:t>
      </w:r>
      <w:r w:rsidR="003515EE" w:rsidRPr="00E7498A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未提供</w:t>
      </w:r>
      <w:r w:rsidR="00D876B6" w:rsidRPr="00E7498A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住宿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住宿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="003515EE">
        <w:rPr>
          <w:rFonts w:ascii="Times New Roman" w:eastAsia="標楷體" w:hAnsi="Times New Roman" w:cs="Times New Roman"/>
          <w:kern w:val="0"/>
          <w:sz w:val="28"/>
          <w:szCs w:val="28"/>
        </w:rPr>
        <w:t>飲食敬請學員自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費負擔</w:t>
      </w:r>
      <w:r w:rsidR="00D876B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AF6727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講堂授課及實</w:t>
      </w:r>
      <w:proofErr w:type="gramStart"/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作均屬訓練</w:t>
      </w:r>
      <w:proofErr w:type="gramEnd"/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課程，學員每天需依課程時間</w:t>
      </w:r>
      <w:r w:rsidR="0010693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至授課地點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簽到。缺課及</w:t>
      </w:r>
      <w:r w:rsidR="00106930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請假時數超過十分之一者，依規定不得發給結業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證</w:t>
      </w:r>
      <w:r w:rsidR="00AC12E5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明</w:t>
      </w:r>
      <w:r w:rsidR="00AF6727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24773" w:rsidRPr="00A054F8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515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主辦單位保</w:t>
      </w:r>
      <w:r w:rsidR="0083275A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留</w:t>
      </w:r>
      <w:r w:rsidRPr="00A054F8">
        <w:rPr>
          <w:rFonts w:ascii="Times New Roman" w:eastAsia="標楷體" w:hAnsi="Times New Roman" w:cs="Times New Roman"/>
          <w:kern w:val="0"/>
          <w:sz w:val="28"/>
          <w:szCs w:val="28"/>
        </w:rPr>
        <w:t>培訓</w:t>
      </w:r>
      <w:r w:rsidR="00205636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規劃內容</w:t>
      </w:r>
      <w:r w:rsidR="00024773" w:rsidRPr="00A054F8">
        <w:rPr>
          <w:rFonts w:ascii="Times New Roman" w:eastAsia="標楷體" w:hAnsi="Times New Roman" w:cs="Times New Roman"/>
          <w:kern w:val="0"/>
          <w:sz w:val="28"/>
          <w:szCs w:val="28"/>
        </w:rPr>
        <w:t>更動、調整之權利。</w:t>
      </w:r>
    </w:p>
    <w:p w:rsidR="00496712" w:rsidRPr="00A054F8" w:rsidRDefault="00496712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B64A66" w:rsidRPr="00A054F8" w:rsidRDefault="004F7023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  <w:r w:rsidRPr="00A054F8">
        <w:rPr>
          <w:rFonts w:ascii="Times New Roman" w:eastAsia="標楷體" w:hAnsi="Times New Roman" w:cs="Times New Roman"/>
          <w:sz w:val="26"/>
          <w:szCs w:val="26"/>
        </w:rPr>
        <w:t>課程</w:t>
      </w:r>
      <w:r w:rsidR="00890012" w:rsidRPr="00A054F8">
        <w:rPr>
          <w:rFonts w:ascii="Times New Roman" w:eastAsia="標楷體" w:hAnsi="Times New Roman" w:cs="Times New Roman"/>
          <w:sz w:val="26"/>
          <w:szCs w:val="26"/>
        </w:rPr>
        <w:t>內容</w:t>
      </w:r>
      <w:r w:rsidRPr="00A054F8">
        <w:rPr>
          <w:rFonts w:ascii="Times New Roman" w:eastAsia="標楷體" w:hAnsi="Times New Roman" w:cs="Times New Roman"/>
          <w:sz w:val="26"/>
          <w:szCs w:val="26"/>
        </w:rPr>
        <w:t>請洽詢以下聯絡人：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E949D5" w:rsidRPr="00A054F8" w:rsidTr="00BB7946">
        <w:tc>
          <w:tcPr>
            <w:tcW w:w="8505" w:type="dxa"/>
          </w:tcPr>
          <w:p w:rsidR="004F7023" w:rsidRPr="00A054F8" w:rsidRDefault="004050BD" w:rsidP="004F7023">
            <w:pPr>
              <w:tabs>
                <w:tab w:val="left" w:pos="1134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農業試驗所</w:t>
            </w:r>
            <w:r w:rsidR="004F7023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李瑋崧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黃</w:t>
            </w:r>
            <w:proofErr w:type="gramStart"/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棨</w:t>
            </w:r>
            <w:proofErr w:type="gramEnd"/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揚</w:t>
            </w:r>
          </w:p>
          <w:p w:rsidR="00110B5A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2331</w:t>
            </w:r>
            <w:r w:rsidR="00C659F7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75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5/</w:t>
            </w:r>
            <w:r w:rsidR="000E24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4-23317527</w:t>
            </w:r>
          </w:p>
          <w:p w:rsidR="00110B5A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傳真：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233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2803</w:t>
            </w:r>
          </w:p>
          <w:p w:rsidR="004F7023" w:rsidRPr="00A054F8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A054F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3515EE" w:rsidRP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weisungli</w:t>
            </w:r>
            <w:r w:rsidR="003515EE" w:rsidRPr="003515EE">
              <w:rPr>
                <w:rFonts w:ascii="Times New Roman" w:eastAsia="標楷體" w:hAnsi="Times New Roman" w:cs="Times New Roman"/>
                <w:sz w:val="26"/>
                <w:szCs w:val="26"/>
              </w:rPr>
              <w:t>@tari.gov.tw</w:t>
            </w:r>
            <w:r w:rsidR="003515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/ </w:t>
            </w:r>
            <w:r w:rsidR="003515EE" w:rsidRPr="003515EE">
              <w:rPr>
                <w:rFonts w:ascii="Times New Roman" w:eastAsia="標楷體" w:hAnsi="Times New Roman" w:cs="Times New Roman"/>
                <w:sz w:val="26"/>
                <w:szCs w:val="26"/>
              </w:rPr>
              <w:t>cyhuang@tari.gov.tw</w:t>
            </w:r>
          </w:p>
          <w:p w:rsidR="006C765F" w:rsidRPr="00A054F8" w:rsidRDefault="00B75C7C" w:rsidP="003515EE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地址：台中市霧峰區中正路</w:t>
            </w: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89</w:t>
            </w:r>
            <w:r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  <w:r w:rsidR="002214CA"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515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植物病</w:t>
            </w:r>
            <w:r w:rsidR="002214CA" w:rsidRPr="00A054F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理組</w:t>
            </w:r>
          </w:p>
        </w:tc>
      </w:tr>
    </w:tbl>
    <w:p w:rsidR="00304604" w:rsidRPr="00A054F8" w:rsidRDefault="00304604">
      <w:pPr>
        <w:widowControl/>
        <w:rPr>
          <w:rFonts w:ascii="Times New Roman" w:eastAsia="標楷體" w:hAnsi="Times New Roman" w:cs="Times New Roman"/>
        </w:rPr>
      </w:pPr>
      <w:r w:rsidRPr="00A054F8">
        <w:rPr>
          <w:rFonts w:ascii="Times New Roman" w:eastAsia="標楷體" w:hAnsi="Times New Roman" w:cs="Times New Roman"/>
        </w:rPr>
        <w:lastRenderedPageBreak/>
        <w:br w:type="page"/>
      </w:r>
    </w:p>
    <w:p w:rsidR="00073DE5" w:rsidRPr="00A054F8" w:rsidRDefault="00073DE5">
      <w:pPr>
        <w:widowControl/>
        <w:rPr>
          <w:rFonts w:ascii="Times New Roman" w:eastAsia="標楷體" w:hAnsi="Times New Roman" w:cs="Times New Roman"/>
          <w:sz w:val="28"/>
        </w:rPr>
      </w:pPr>
    </w:p>
    <w:p w:rsidR="00304604" w:rsidRPr="00A054F8" w:rsidRDefault="00F05FA9" w:rsidP="00073DE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A054F8">
        <w:rPr>
          <w:rFonts w:ascii="Times New Roman" w:eastAsia="標楷體" w:hAnsi="Times New Roman" w:cs="Times New Roman"/>
          <w:b/>
          <w:sz w:val="32"/>
        </w:rPr>
        <w:t>108</w:t>
      </w:r>
      <w:r w:rsidRPr="00A054F8">
        <w:rPr>
          <w:rFonts w:ascii="Times New Roman" w:eastAsia="標楷體" w:hAnsi="Times New Roman" w:cs="Times New Roman"/>
          <w:b/>
          <w:sz w:val="32"/>
        </w:rPr>
        <w:t>年</w:t>
      </w:r>
      <w:proofErr w:type="gramStart"/>
      <w:r w:rsidR="003515EE">
        <w:rPr>
          <w:rFonts w:ascii="Times New Roman" w:eastAsia="標楷體" w:hAnsi="Times New Roman" w:cs="Times New Roman" w:hint="eastAsia"/>
          <w:b/>
          <w:sz w:val="32"/>
        </w:rPr>
        <w:t>環控菇類</w:t>
      </w:r>
      <w:proofErr w:type="gramEnd"/>
      <w:r w:rsidR="005A1A45" w:rsidRPr="00A054F8">
        <w:rPr>
          <w:rFonts w:ascii="Times New Roman" w:eastAsia="標楷體" w:hAnsi="Times New Roman" w:cs="Times New Roman"/>
          <w:b/>
          <w:sz w:val="32"/>
        </w:rPr>
        <w:t>栽培人才培育</w:t>
      </w:r>
      <w:r w:rsidR="00073DE5" w:rsidRPr="00A054F8">
        <w:rPr>
          <w:rFonts w:ascii="Times New Roman" w:eastAsia="標楷體" w:hAnsi="Times New Roman" w:cs="Times New Roman"/>
          <w:b/>
          <w:sz w:val="32"/>
        </w:rPr>
        <w:t>申請書</w:t>
      </w:r>
    </w:p>
    <w:p w:rsidR="00073DE5" w:rsidRPr="00A054F8" w:rsidRDefault="00073DE5" w:rsidP="00890012">
      <w:pPr>
        <w:widowControl/>
        <w:rPr>
          <w:rFonts w:ascii="Times New Roman" w:eastAsia="標楷體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1549"/>
        <w:gridCol w:w="802"/>
        <w:gridCol w:w="644"/>
        <w:gridCol w:w="524"/>
        <w:gridCol w:w="842"/>
        <w:gridCol w:w="2140"/>
      </w:tblGrid>
      <w:tr w:rsidR="00E949D5" w:rsidRPr="00A054F8" w:rsidTr="00BD087E">
        <w:trPr>
          <w:trHeight w:val="660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 w:val="restart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相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片</w:t>
            </w:r>
          </w:p>
          <w:p w:rsidR="0060496D" w:rsidRPr="00A054F8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處</w:t>
            </w:r>
          </w:p>
        </w:tc>
      </w:tr>
      <w:tr w:rsidR="00E949D5" w:rsidRPr="00A054F8" w:rsidTr="00BD087E">
        <w:trPr>
          <w:trHeight w:val="55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申請人姓名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rPr>
          <w:trHeight w:val="61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出生年月日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rPr>
          <w:trHeight w:val="585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手機</w:t>
            </w:r>
            <w:r w:rsidR="00780B89" w:rsidRPr="00A054F8">
              <w:rPr>
                <w:rFonts w:ascii="Times New Roman" w:eastAsia="標楷體" w:hAnsi="Times New Roman" w:cs="Times New Roman"/>
                <w:sz w:val="28"/>
              </w:rPr>
              <w:t>號碼</w:t>
            </w:r>
          </w:p>
        </w:tc>
        <w:tc>
          <w:tcPr>
            <w:tcW w:w="4395" w:type="dxa"/>
            <w:gridSpan w:val="5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780B89">
        <w:trPr>
          <w:trHeight w:val="954"/>
        </w:trPr>
        <w:tc>
          <w:tcPr>
            <w:tcW w:w="1809" w:type="dxa"/>
            <w:vAlign w:val="center"/>
          </w:tcPr>
          <w:p w:rsidR="006B40F1" w:rsidRPr="00A054F8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身分證</w:t>
            </w:r>
          </w:p>
          <w:p w:rsidR="006B40F1" w:rsidRPr="00A054F8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統一編號</w:t>
            </w:r>
          </w:p>
        </w:tc>
        <w:tc>
          <w:tcPr>
            <w:tcW w:w="2371" w:type="dxa"/>
            <w:gridSpan w:val="2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73" w:type="dxa"/>
            <w:gridSpan w:val="2"/>
          </w:tcPr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009" w:type="dxa"/>
            <w:gridSpan w:val="2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BD087E">
        <w:tc>
          <w:tcPr>
            <w:tcW w:w="1809" w:type="dxa"/>
            <w:vAlign w:val="center"/>
          </w:tcPr>
          <w:p w:rsidR="006B40F1" w:rsidRPr="00A054F8" w:rsidRDefault="006B40F1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6553" w:type="dxa"/>
            <w:gridSpan w:val="6"/>
          </w:tcPr>
          <w:p w:rsidR="006B40F1" w:rsidRPr="00A054F8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A08CE">
        <w:trPr>
          <w:trHeight w:val="758"/>
        </w:trPr>
        <w:tc>
          <w:tcPr>
            <w:tcW w:w="1809" w:type="dxa"/>
            <w:vAlign w:val="center"/>
          </w:tcPr>
          <w:p w:rsidR="00BD087E" w:rsidRPr="00A054F8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相關學歷</w:t>
            </w:r>
          </w:p>
        </w:tc>
        <w:tc>
          <w:tcPr>
            <w:tcW w:w="6553" w:type="dxa"/>
            <w:gridSpan w:val="6"/>
          </w:tcPr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A08CE">
        <w:trPr>
          <w:trHeight w:val="840"/>
        </w:trPr>
        <w:tc>
          <w:tcPr>
            <w:tcW w:w="1809" w:type="dxa"/>
            <w:vAlign w:val="center"/>
          </w:tcPr>
          <w:p w:rsidR="00BD087E" w:rsidRPr="00A054F8" w:rsidRDefault="003515E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種菇</w:t>
            </w:r>
            <w:r w:rsidR="00BD087E" w:rsidRPr="00A054F8">
              <w:rPr>
                <w:rFonts w:ascii="Times New Roman" w:eastAsia="標楷體" w:hAnsi="Times New Roman" w:cs="Times New Roman"/>
                <w:sz w:val="28"/>
              </w:rPr>
              <w:t>經歷</w:t>
            </w:r>
            <w:proofErr w:type="gramEnd"/>
          </w:p>
        </w:tc>
        <w:tc>
          <w:tcPr>
            <w:tcW w:w="6553" w:type="dxa"/>
            <w:gridSpan w:val="6"/>
          </w:tcPr>
          <w:p w:rsidR="00BD087E" w:rsidRPr="00A054F8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A054F8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A054F8" w:rsidTr="004F1DA6">
        <w:trPr>
          <w:cantSplit/>
          <w:trHeight w:val="1443"/>
        </w:trPr>
        <w:tc>
          <w:tcPr>
            <w:tcW w:w="1809" w:type="dxa"/>
            <w:vMerge w:val="restart"/>
            <w:vAlign w:val="center"/>
          </w:tcPr>
          <w:p w:rsidR="00EF28F8" w:rsidRPr="00A054F8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農家子弟</w:t>
            </w:r>
          </w:p>
        </w:tc>
        <w:tc>
          <w:tcPr>
            <w:tcW w:w="1560" w:type="dxa"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是</w:t>
            </w:r>
          </w:p>
        </w:tc>
        <w:tc>
          <w:tcPr>
            <w:tcW w:w="1457" w:type="dxa"/>
            <w:gridSpan w:val="2"/>
            <w:vMerge w:val="restart"/>
            <w:vAlign w:val="center"/>
          </w:tcPr>
          <w:p w:rsidR="00EF28F8" w:rsidRPr="00A054F8" w:rsidRDefault="000E246F" w:rsidP="000E246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家族或自有</w:t>
            </w:r>
            <w:proofErr w:type="gramStart"/>
            <w:r w:rsidR="003515EE">
              <w:rPr>
                <w:rFonts w:ascii="Times New Roman" w:eastAsia="標楷體" w:hAnsi="Times New Roman" w:cs="Times New Roman" w:hint="eastAsia"/>
                <w:sz w:val="28"/>
              </w:rPr>
              <w:t>環控菇類</w:t>
            </w:r>
            <w:proofErr w:type="gramEnd"/>
            <w:r w:rsidR="003515EE">
              <w:rPr>
                <w:rFonts w:ascii="Times New Roman" w:eastAsia="標楷體" w:hAnsi="Times New Roman" w:cs="Times New Roman" w:hint="eastAsia"/>
                <w:sz w:val="28"/>
              </w:rPr>
              <w:t>栽培</w:t>
            </w:r>
            <w:r w:rsidR="004A08CE" w:rsidRPr="00A054F8">
              <w:rPr>
                <w:rFonts w:ascii="Times New Roman" w:eastAsia="標楷體" w:hAnsi="Times New Roman" w:cs="Times New Roman"/>
                <w:sz w:val="28"/>
              </w:rPr>
              <w:t>設施設備</w:t>
            </w:r>
          </w:p>
        </w:tc>
        <w:tc>
          <w:tcPr>
            <w:tcW w:w="3536" w:type="dxa"/>
            <w:gridSpan w:val="3"/>
            <w:vMerge w:val="restart"/>
          </w:tcPr>
          <w:p w:rsidR="00EF28F8" w:rsidRPr="00A054F8" w:rsidRDefault="004A08CE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有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>已搭設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4D0AD4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="004F610D" w:rsidRPr="00A054F8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有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正在搭設</w:t>
            </w:r>
            <w:r w:rsidR="000E246F">
              <w:rPr>
                <w:rFonts w:ascii="Times New Roman" w:eastAsia="標楷體" w:hAnsi="Times New Roman" w:cs="Times New Roman" w:hint="eastAsia"/>
                <w:sz w:val="28"/>
              </w:rPr>
              <w:t>或已申請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預計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4D0AD4"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年搭設</w:t>
            </w:r>
            <w:proofErr w:type="gramEnd"/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4F610D" w:rsidRPr="00A054F8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尚無搭設</w:t>
            </w:r>
            <w:proofErr w:type="gramEnd"/>
            <w:r w:rsidRPr="00A054F8">
              <w:rPr>
                <w:rFonts w:ascii="Times New Roman" w:eastAsia="標楷體" w:hAnsi="Times New Roman" w:cs="Times New Roman"/>
                <w:sz w:val="28"/>
              </w:rPr>
              <w:t>計畫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E949D5" w:rsidRPr="00A054F8" w:rsidTr="004F610D">
        <w:trPr>
          <w:trHeight w:val="330"/>
        </w:trPr>
        <w:tc>
          <w:tcPr>
            <w:tcW w:w="1809" w:type="dxa"/>
            <w:vMerge/>
            <w:vAlign w:val="center"/>
          </w:tcPr>
          <w:p w:rsidR="00EF28F8" w:rsidRPr="00A054F8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A054F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054F8">
              <w:rPr>
                <w:rFonts w:ascii="Times New Roman" w:eastAsia="標楷體" w:hAnsi="Times New Roman" w:cs="Times New Roman"/>
                <w:sz w:val="28"/>
              </w:rPr>
              <w:t>否</w:t>
            </w:r>
            <w:proofErr w:type="gramEnd"/>
          </w:p>
        </w:tc>
        <w:tc>
          <w:tcPr>
            <w:tcW w:w="1457" w:type="dxa"/>
            <w:gridSpan w:val="2"/>
            <w:vMerge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6" w:type="dxa"/>
            <w:gridSpan w:val="3"/>
            <w:vMerge/>
          </w:tcPr>
          <w:p w:rsidR="00EF28F8" w:rsidRPr="00A054F8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62D91" w:rsidRPr="00EA3804" w:rsidRDefault="004F1DA6" w:rsidP="00EA3804">
      <w:pPr>
        <w:pStyle w:val="a7"/>
        <w:widowControl/>
        <w:numPr>
          <w:ilvl w:val="2"/>
          <w:numId w:val="48"/>
        </w:numPr>
        <w:ind w:leftChars="0" w:left="426" w:hanging="426"/>
        <w:rPr>
          <w:rFonts w:ascii="Times New Roman" w:eastAsia="標楷體" w:hAnsi="Times New Roman" w:cs="Times New Roman"/>
          <w:b/>
          <w:sz w:val="28"/>
        </w:rPr>
      </w:pPr>
      <w:r w:rsidRPr="00EA3804">
        <w:rPr>
          <w:rFonts w:ascii="Times New Roman" w:eastAsia="標楷體" w:hAnsi="Times New Roman" w:cs="Times New Roman"/>
          <w:b/>
          <w:sz w:val="28"/>
        </w:rPr>
        <w:t>團隊報名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時請</w:t>
      </w:r>
      <w:r w:rsidR="003515EE" w:rsidRPr="00EA3804">
        <w:rPr>
          <w:rFonts w:ascii="Times New Roman" w:eastAsia="標楷體" w:hAnsi="Times New Roman" w:cs="Times New Roman" w:hint="eastAsia"/>
          <w:b/>
          <w:sz w:val="28"/>
        </w:rPr>
        <w:t>同時</w:t>
      </w:r>
      <w:r w:rsidR="000E246F" w:rsidRPr="00EA3804">
        <w:rPr>
          <w:rFonts w:ascii="Times New Roman" w:eastAsia="標楷體" w:hAnsi="Times New Roman" w:cs="Times New Roman"/>
          <w:b/>
          <w:sz w:val="28"/>
        </w:rPr>
        <w:t>填</w:t>
      </w:r>
      <w:r w:rsidR="000E246F" w:rsidRPr="00EA3804">
        <w:rPr>
          <w:rFonts w:ascii="Times New Roman" w:eastAsia="標楷體" w:hAnsi="Times New Roman" w:cs="Times New Roman" w:hint="eastAsia"/>
          <w:b/>
          <w:sz w:val="28"/>
        </w:rPr>
        <w:t>送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其他</w:t>
      </w:r>
      <w:r w:rsidR="00957D15" w:rsidRPr="00EA3804">
        <w:rPr>
          <w:rFonts w:ascii="Times New Roman" w:eastAsia="標楷體" w:hAnsi="Times New Roman" w:cs="Times New Roman"/>
          <w:b/>
          <w:sz w:val="28"/>
        </w:rPr>
        <w:t>團</w:t>
      </w:r>
      <w:r w:rsidRPr="00EA3804">
        <w:rPr>
          <w:rFonts w:ascii="Times New Roman" w:eastAsia="標楷體" w:hAnsi="Times New Roman" w:cs="Times New Roman"/>
          <w:b/>
          <w:sz w:val="28"/>
        </w:rPr>
        <w:t>員</w:t>
      </w:r>
      <w:r w:rsidR="005A1A45" w:rsidRPr="00EA3804">
        <w:rPr>
          <w:rFonts w:ascii="Times New Roman" w:eastAsia="標楷體" w:hAnsi="Times New Roman" w:cs="Times New Roman"/>
          <w:b/>
          <w:sz w:val="28"/>
        </w:rPr>
        <w:t>姓名</w:t>
      </w:r>
      <w:r w:rsidR="003515EE" w:rsidRPr="00EA3804">
        <w:rPr>
          <w:rFonts w:ascii="Times New Roman" w:eastAsia="標楷體" w:hAnsi="Times New Roman" w:cs="Times New Roman" w:hint="eastAsia"/>
          <w:b/>
          <w:sz w:val="28"/>
        </w:rPr>
        <w:t>資料。</w:t>
      </w:r>
    </w:p>
    <w:sectPr w:rsidR="00E62D91" w:rsidRPr="00EA3804" w:rsidSect="003B13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AC" w:rsidRDefault="00FB16AC" w:rsidP="00B64A66">
      <w:r>
        <w:separator/>
      </w:r>
    </w:p>
  </w:endnote>
  <w:endnote w:type="continuationSeparator" w:id="0">
    <w:p w:rsidR="00FB16AC" w:rsidRDefault="00FB16AC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304990"/>
      <w:docPartObj>
        <w:docPartGallery w:val="Page Numbers (Bottom of Page)"/>
        <w:docPartUnique/>
      </w:docPartObj>
    </w:sdtPr>
    <w:sdtEndPr/>
    <w:sdtContent>
      <w:p w:rsidR="00205636" w:rsidRDefault="00205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48" w:rsidRPr="00D85A48">
          <w:rPr>
            <w:noProof/>
            <w:lang w:val="zh-TW"/>
          </w:rPr>
          <w:t>1</w:t>
        </w:r>
        <w:r>
          <w:fldChar w:fldCharType="end"/>
        </w:r>
      </w:p>
    </w:sdtContent>
  </w:sdt>
  <w:p w:rsidR="00205636" w:rsidRDefault="00205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AC" w:rsidRDefault="00FB16AC" w:rsidP="00B64A66">
      <w:r>
        <w:separator/>
      </w:r>
    </w:p>
  </w:footnote>
  <w:footnote w:type="continuationSeparator" w:id="0">
    <w:p w:rsidR="00FB16AC" w:rsidRDefault="00FB16AC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66" w:rsidRDefault="003B1332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408CC" wp14:editId="72D257EB">
          <wp:simplePos x="0" y="0"/>
          <wp:positionH relativeFrom="column">
            <wp:posOffset>-533400</wp:posOffset>
          </wp:positionH>
          <wp:positionV relativeFrom="paragraph">
            <wp:posOffset>-180340</wp:posOffset>
          </wp:positionV>
          <wp:extent cx="1776730" cy="400050"/>
          <wp:effectExtent l="0" t="0" r="0" b="0"/>
          <wp:wrapNone/>
          <wp:docPr id="8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83BC19" wp14:editId="7AD3C9F2">
          <wp:simplePos x="0" y="0"/>
          <wp:positionH relativeFrom="margin">
            <wp:posOffset>4610100</wp:posOffset>
          </wp:positionH>
          <wp:positionV relativeFrom="margin">
            <wp:posOffset>-625475</wp:posOffset>
          </wp:positionV>
          <wp:extent cx="1541145" cy="495300"/>
          <wp:effectExtent l="0" t="0" r="1905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農業試驗所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001"/>
    <w:multiLevelType w:val="hybridMultilevel"/>
    <w:tmpl w:val="BCDA98E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7021345"/>
    <w:multiLevelType w:val="hybridMultilevel"/>
    <w:tmpl w:val="FE6C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413"/>
    <w:multiLevelType w:val="hybridMultilevel"/>
    <w:tmpl w:val="9AC60F1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" w15:restartNumberingAfterBreak="0">
    <w:nsid w:val="091C14F3"/>
    <w:multiLevelType w:val="hybridMultilevel"/>
    <w:tmpl w:val="DB72268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4" w15:restartNumberingAfterBreak="0">
    <w:nsid w:val="0E42300D"/>
    <w:multiLevelType w:val="hybridMultilevel"/>
    <w:tmpl w:val="5C2EE6F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 w15:restartNumberingAfterBreak="0">
    <w:nsid w:val="12D369C5"/>
    <w:multiLevelType w:val="hybridMultilevel"/>
    <w:tmpl w:val="3DE49D7A"/>
    <w:lvl w:ilvl="0" w:tplc="162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63E2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0800E2"/>
    <w:multiLevelType w:val="hybridMultilevel"/>
    <w:tmpl w:val="1BD40F9A"/>
    <w:lvl w:ilvl="0" w:tplc="16BA5360">
      <w:start w:val="1"/>
      <w:numFmt w:val="decimal"/>
      <w:lvlText w:val="%1."/>
      <w:lvlJc w:val="left"/>
      <w:pPr>
        <w:ind w:left="644" w:hanging="360"/>
      </w:pPr>
      <w:rPr>
        <w:rFonts w:asci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67E04E8"/>
    <w:multiLevelType w:val="hybridMultilevel"/>
    <w:tmpl w:val="C5B8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84ADA"/>
    <w:multiLevelType w:val="hybridMultilevel"/>
    <w:tmpl w:val="4AC6F1A2"/>
    <w:lvl w:ilvl="0" w:tplc="0FC0B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78EEAB2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C153C"/>
    <w:multiLevelType w:val="hybridMultilevel"/>
    <w:tmpl w:val="CCB842DA"/>
    <w:lvl w:ilvl="0" w:tplc="F10E651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ACE84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AFA92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4BF82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0EB4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77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A0F88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5698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8AE92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D54311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13355E"/>
    <w:multiLevelType w:val="hybridMultilevel"/>
    <w:tmpl w:val="49387294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2" w15:restartNumberingAfterBreak="0">
    <w:nsid w:val="28B740C6"/>
    <w:multiLevelType w:val="hybridMultilevel"/>
    <w:tmpl w:val="5B3807A4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F4D82"/>
    <w:multiLevelType w:val="hybridMultilevel"/>
    <w:tmpl w:val="875C773A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30987B75"/>
    <w:multiLevelType w:val="hybridMultilevel"/>
    <w:tmpl w:val="6EE01BC6"/>
    <w:lvl w:ilvl="0" w:tplc="D2E0765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C4522A10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3C551A1"/>
    <w:multiLevelType w:val="hybridMultilevel"/>
    <w:tmpl w:val="A21215F8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6" w15:restartNumberingAfterBreak="0">
    <w:nsid w:val="3A3955AA"/>
    <w:multiLevelType w:val="hybridMultilevel"/>
    <w:tmpl w:val="4F7CCC7A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F502A"/>
    <w:multiLevelType w:val="hybridMultilevel"/>
    <w:tmpl w:val="68F850C8"/>
    <w:lvl w:ilvl="0" w:tplc="7318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7A0770">
      <w:start w:val="5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75054"/>
    <w:multiLevelType w:val="hybridMultilevel"/>
    <w:tmpl w:val="CA5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058C8"/>
    <w:multiLevelType w:val="hybridMultilevel"/>
    <w:tmpl w:val="8A2EA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A6C82"/>
    <w:multiLevelType w:val="hybridMultilevel"/>
    <w:tmpl w:val="E8E09874"/>
    <w:lvl w:ilvl="0" w:tplc="3EF80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2B557B1"/>
    <w:multiLevelType w:val="hybridMultilevel"/>
    <w:tmpl w:val="BFAE04B0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C48FB"/>
    <w:multiLevelType w:val="hybridMultilevel"/>
    <w:tmpl w:val="0D945B4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 w15:restartNumberingAfterBreak="0">
    <w:nsid w:val="4591178C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34032E"/>
    <w:multiLevelType w:val="hybridMultilevel"/>
    <w:tmpl w:val="96BC4B0C"/>
    <w:lvl w:ilvl="0" w:tplc="A9469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8B78D9"/>
    <w:multiLevelType w:val="hybridMultilevel"/>
    <w:tmpl w:val="6754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C0796F"/>
    <w:multiLevelType w:val="hybridMultilevel"/>
    <w:tmpl w:val="37E6BEC6"/>
    <w:lvl w:ilvl="0" w:tplc="7318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E5E96"/>
    <w:multiLevelType w:val="hybridMultilevel"/>
    <w:tmpl w:val="BD501BB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8" w15:restartNumberingAfterBreak="0">
    <w:nsid w:val="5518326D"/>
    <w:multiLevelType w:val="hybridMultilevel"/>
    <w:tmpl w:val="9EA21B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59801D3"/>
    <w:multiLevelType w:val="hybridMultilevel"/>
    <w:tmpl w:val="771E4596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0" w15:restartNumberingAfterBreak="0">
    <w:nsid w:val="55C11C2D"/>
    <w:multiLevelType w:val="hybridMultilevel"/>
    <w:tmpl w:val="63901422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1" w15:restartNumberingAfterBreak="0">
    <w:nsid w:val="5DAA7D94"/>
    <w:multiLevelType w:val="hybridMultilevel"/>
    <w:tmpl w:val="CBBC816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2" w15:restartNumberingAfterBreak="0">
    <w:nsid w:val="643335B0"/>
    <w:multiLevelType w:val="hybridMultilevel"/>
    <w:tmpl w:val="C6A430A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3" w15:restartNumberingAfterBreak="0">
    <w:nsid w:val="696F0AA7"/>
    <w:multiLevelType w:val="hybridMultilevel"/>
    <w:tmpl w:val="96A4B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A29C0"/>
    <w:multiLevelType w:val="hybridMultilevel"/>
    <w:tmpl w:val="CABACB78"/>
    <w:lvl w:ilvl="0" w:tplc="D2E07656">
      <w:start w:val="1"/>
      <w:numFmt w:val="bullet"/>
      <w:lvlText w:val="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5" w15:restartNumberingAfterBreak="0">
    <w:nsid w:val="6CCE5ACC"/>
    <w:multiLevelType w:val="hybridMultilevel"/>
    <w:tmpl w:val="364C6124"/>
    <w:lvl w:ilvl="0" w:tplc="0DCEE808">
      <w:numFmt w:val="bullet"/>
      <w:lvlText w:val="▼"/>
      <w:lvlJc w:val="left"/>
      <w:pPr>
        <w:ind w:left="73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CD563C4"/>
    <w:multiLevelType w:val="hybridMultilevel"/>
    <w:tmpl w:val="92B0D850"/>
    <w:lvl w:ilvl="0" w:tplc="BB36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46322D"/>
    <w:multiLevelType w:val="hybridMultilevel"/>
    <w:tmpl w:val="4890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765EA"/>
    <w:multiLevelType w:val="hybridMultilevel"/>
    <w:tmpl w:val="1E28590A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9" w15:restartNumberingAfterBreak="0">
    <w:nsid w:val="6F9F0939"/>
    <w:multiLevelType w:val="hybridMultilevel"/>
    <w:tmpl w:val="EEA02A50"/>
    <w:lvl w:ilvl="0" w:tplc="D06C7026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041169"/>
    <w:multiLevelType w:val="hybridMultilevel"/>
    <w:tmpl w:val="4CBE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152705"/>
    <w:multiLevelType w:val="hybridMultilevel"/>
    <w:tmpl w:val="38C2B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CF7491"/>
    <w:multiLevelType w:val="hybridMultilevel"/>
    <w:tmpl w:val="F2BA75EC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43" w15:restartNumberingAfterBreak="0">
    <w:nsid w:val="75BA2DFE"/>
    <w:multiLevelType w:val="hybridMultilevel"/>
    <w:tmpl w:val="3DA0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76F63"/>
    <w:multiLevelType w:val="hybridMultilevel"/>
    <w:tmpl w:val="4F72591A"/>
    <w:lvl w:ilvl="0" w:tplc="449EBC7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7E663C8">
      <w:start w:val="1"/>
      <w:numFmt w:val="decimal"/>
      <w:lvlText w:val="(%3)"/>
      <w:lvlJc w:val="righ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E457D17"/>
    <w:multiLevelType w:val="hybridMultilevel"/>
    <w:tmpl w:val="71B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821910"/>
    <w:multiLevelType w:val="hybridMultilevel"/>
    <w:tmpl w:val="6ECAC90A"/>
    <w:lvl w:ilvl="0" w:tplc="29EED94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07C5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A6A7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64BCE8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03DB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86BE8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27FE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9608A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AA0D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F2755AA"/>
    <w:multiLevelType w:val="hybridMultilevel"/>
    <w:tmpl w:val="6A0A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2"/>
  </w:num>
  <w:num w:numId="3">
    <w:abstractNumId w:val="28"/>
  </w:num>
  <w:num w:numId="4">
    <w:abstractNumId w:val="19"/>
  </w:num>
  <w:num w:numId="5">
    <w:abstractNumId w:val="14"/>
  </w:num>
  <w:num w:numId="6">
    <w:abstractNumId w:val="25"/>
  </w:num>
  <w:num w:numId="7">
    <w:abstractNumId w:val="10"/>
  </w:num>
  <w:num w:numId="8">
    <w:abstractNumId w:val="21"/>
  </w:num>
  <w:num w:numId="9">
    <w:abstractNumId w:val="35"/>
  </w:num>
  <w:num w:numId="10">
    <w:abstractNumId w:val="22"/>
  </w:num>
  <w:num w:numId="11">
    <w:abstractNumId w:val="44"/>
  </w:num>
  <w:num w:numId="12">
    <w:abstractNumId w:val="11"/>
  </w:num>
  <w:num w:numId="13">
    <w:abstractNumId w:val="34"/>
  </w:num>
  <w:num w:numId="14">
    <w:abstractNumId w:val="30"/>
  </w:num>
  <w:num w:numId="15">
    <w:abstractNumId w:val="4"/>
  </w:num>
  <w:num w:numId="16">
    <w:abstractNumId w:val="32"/>
  </w:num>
  <w:num w:numId="17">
    <w:abstractNumId w:val="16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45"/>
  </w:num>
  <w:num w:numId="24">
    <w:abstractNumId w:val="27"/>
  </w:num>
  <w:num w:numId="25">
    <w:abstractNumId w:val="29"/>
  </w:num>
  <w:num w:numId="26">
    <w:abstractNumId w:val="3"/>
  </w:num>
  <w:num w:numId="27">
    <w:abstractNumId w:val="31"/>
  </w:num>
  <w:num w:numId="28">
    <w:abstractNumId w:val="13"/>
  </w:num>
  <w:num w:numId="29">
    <w:abstractNumId w:val="5"/>
  </w:num>
  <w:num w:numId="30">
    <w:abstractNumId w:val="0"/>
  </w:num>
  <w:num w:numId="31">
    <w:abstractNumId w:val="38"/>
  </w:num>
  <w:num w:numId="32">
    <w:abstractNumId w:val="39"/>
  </w:num>
  <w:num w:numId="33">
    <w:abstractNumId w:val="37"/>
  </w:num>
  <w:num w:numId="34">
    <w:abstractNumId w:val="6"/>
  </w:num>
  <w:num w:numId="35">
    <w:abstractNumId w:val="23"/>
  </w:num>
  <w:num w:numId="36">
    <w:abstractNumId w:val="46"/>
  </w:num>
  <w:num w:numId="37">
    <w:abstractNumId w:val="9"/>
  </w:num>
  <w:num w:numId="38">
    <w:abstractNumId w:val="41"/>
  </w:num>
  <w:num w:numId="39">
    <w:abstractNumId w:val="47"/>
  </w:num>
  <w:num w:numId="40">
    <w:abstractNumId w:val="33"/>
  </w:num>
  <w:num w:numId="41">
    <w:abstractNumId w:val="18"/>
  </w:num>
  <w:num w:numId="42">
    <w:abstractNumId w:val="40"/>
  </w:num>
  <w:num w:numId="43">
    <w:abstractNumId w:val="43"/>
  </w:num>
  <w:num w:numId="44">
    <w:abstractNumId w:val="17"/>
  </w:num>
  <w:num w:numId="45">
    <w:abstractNumId w:val="26"/>
  </w:num>
  <w:num w:numId="46">
    <w:abstractNumId w:val="24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66"/>
    <w:rsid w:val="00000B23"/>
    <w:rsid w:val="000040FC"/>
    <w:rsid w:val="00020E49"/>
    <w:rsid w:val="00024161"/>
    <w:rsid w:val="00024773"/>
    <w:rsid w:val="00030879"/>
    <w:rsid w:val="000336A1"/>
    <w:rsid w:val="00065E09"/>
    <w:rsid w:val="00073DE5"/>
    <w:rsid w:val="00074103"/>
    <w:rsid w:val="000764B6"/>
    <w:rsid w:val="00076854"/>
    <w:rsid w:val="0008164D"/>
    <w:rsid w:val="000845AE"/>
    <w:rsid w:val="000913E3"/>
    <w:rsid w:val="000A1EFB"/>
    <w:rsid w:val="000A228B"/>
    <w:rsid w:val="000A4ABB"/>
    <w:rsid w:val="000B30B5"/>
    <w:rsid w:val="000B44A4"/>
    <w:rsid w:val="000B4FA4"/>
    <w:rsid w:val="000B5553"/>
    <w:rsid w:val="000C4639"/>
    <w:rsid w:val="000C5516"/>
    <w:rsid w:val="000C5FA0"/>
    <w:rsid w:val="000E1D64"/>
    <w:rsid w:val="000E246F"/>
    <w:rsid w:val="000E4151"/>
    <w:rsid w:val="000E635E"/>
    <w:rsid w:val="000F0F39"/>
    <w:rsid w:val="000F59DC"/>
    <w:rsid w:val="000F5D92"/>
    <w:rsid w:val="000F684F"/>
    <w:rsid w:val="00106930"/>
    <w:rsid w:val="00110B5A"/>
    <w:rsid w:val="0011231A"/>
    <w:rsid w:val="001134B9"/>
    <w:rsid w:val="00116915"/>
    <w:rsid w:val="00123D99"/>
    <w:rsid w:val="001258D0"/>
    <w:rsid w:val="00136599"/>
    <w:rsid w:val="00146931"/>
    <w:rsid w:val="00147507"/>
    <w:rsid w:val="00152FEA"/>
    <w:rsid w:val="00170D53"/>
    <w:rsid w:val="001836F6"/>
    <w:rsid w:val="00183FFE"/>
    <w:rsid w:val="001A761F"/>
    <w:rsid w:val="001C2A9D"/>
    <w:rsid w:val="001D20C0"/>
    <w:rsid w:val="001D2A15"/>
    <w:rsid w:val="001D4BB6"/>
    <w:rsid w:val="001E3682"/>
    <w:rsid w:val="001E429F"/>
    <w:rsid w:val="001E757E"/>
    <w:rsid w:val="001F16F8"/>
    <w:rsid w:val="00205636"/>
    <w:rsid w:val="00206491"/>
    <w:rsid w:val="002214CA"/>
    <w:rsid w:val="00233349"/>
    <w:rsid w:val="00235696"/>
    <w:rsid w:val="00243277"/>
    <w:rsid w:val="00243856"/>
    <w:rsid w:val="00254016"/>
    <w:rsid w:val="00275619"/>
    <w:rsid w:val="00276611"/>
    <w:rsid w:val="00281A23"/>
    <w:rsid w:val="002828C3"/>
    <w:rsid w:val="00284C5B"/>
    <w:rsid w:val="00286DF7"/>
    <w:rsid w:val="00291222"/>
    <w:rsid w:val="002953FE"/>
    <w:rsid w:val="00297215"/>
    <w:rsid w:val="002A04F3"/>
    <w:rsid w:val="002A7A29"/>
    <w:rsid w:val="002C18CD"/>
    <w:rsid w:val="002C6F92"/>
    <w:rsid w:val="002C7A85"/>
    <w:rsid w:val="002F349A"/>
    <w:rsid w:val="00302A71"/>
    <w:rsid w:val="00304604"/>
    <w:rsid w:val="003111C1"/>
    <w:rsid w:val="00311349"/>
    <w:rsid w:val="00311C87"/>
    <w:rsid w:val="0031495F"/>
    <w:rsid w:val="00317C94"/>
    <w:rsid w:val="0032103B"/>
    <w:rsid w:val="00326DF1"/>
    <w:rsid w:val="00344973"/>
    <w:rsid w:val="003515EE"/>
    <w:rsid w:val="003621CE"/>
    <w:rsid w:val="003674F2"/>
    <w:rsid w:val="003804C3"/>
    <w:rsid w:val="003A325B"/>
    <w:rsid w:val="003A7BC6"/>
    <w:rsid w:val="003B1332"/>
    <w:rsid w:val="003B2197"/>
    <w:rsid w:val="003B473E"/>
    <w:rsid w:val="003C3D10"/>
    <w:rsid w:val="003D0553"/>
    <w:rsid w:val="003D06EB"/>
    <w:rsid w:val="003D1F43"/>
    <w:rsid w:val="003D2C4F"/>
    <w:rsid w:val="003D7F97"/>
    <w:rsid w:val="003E1898"/>
    <w:rsid w:val="003E4154"/>
    <w:rsid w:val="00402751"/>
    <w:rsid w:val="0040364A"/>
    <w:rsid w:val="004050BD"/>
    <w:rsid w:val="00412B6A"/>
    <w:rsid w:val="00427167"/>
    <w:rsid w:val="004450C2"/>
    <w:rsid w:val="00452ED0"/>
    <w:rsid w:val="00453C2A"/>
    <w:rsid w:val="00462D47"/>
    <w:rsid w:val="00466C72"/>
    <w:rsid w:val="00470DAE"/>
    <w:rsid w:val="0048415D"/>
    <w:rsid w:val="00484F99"/>
    <w:rsid w:val="004853FC"/>
    <w:rsid w:val="00490B31"/>
    <w:rsid w:val="00491C6B"/>
    <w:rsid w:val="00496712"/>
    <w:rsid w:val="004A08CE"/>
    <w:rsid w:val="004A7CC2"/>
    <w:rsid w:val="004B31B7"/>
    <w:rsid w:val="004C4E03"/>
    <w:rsid w:val="004D0AD4"/>
    <w:rsid w:val="004D23CE"/>
    <w:rsid w:val="004D2787"/>
    <w:rsid w:val="004E4D5D"/>
    <w:rsid w:val="004E5376"/>
    <w:rsid w:val="004F1DA6"/>
    <w:rsid w:val="004F610D"/>
    <w:rsid w:val="004F7023"/>
    <w:rsid w:val="00505E6E"/>
    <w:rsid w:val="00506BE0"/>
    <w:rsid w:val="005206A3"/>
    <w:rsid w:val="00523780"/>
    <w:rsid w:val="00524626"/>
    <w:rsid w:val="00537617"/>
    <w:rsid w:val="0053797B"/>
    <w:rsid w:val="005426A8"/>
    <w:rsid w:val="00550E58"/>
    <w:rsid w:val="0056023A"/>
    <w:rsid w:val="00561BCA"/>
    <w:rsid w:val="00573444"/>
    <w:rsid w:val="00583B7D"/>
    <w:rsid w:val="005936DA"/>
    <w:rsid w:val="005A1A45"/>
    <w:rsid w:val="005A58F6"/>
    <w:rsid w:val="005B0834"/>
    <w:rsid w:val="005B2610"/>
    <w:rsid w:val="005B4C0E"/>
    <w:rsid w:val="005D080C"/>
    <w:rsid w:val="005D180C"/>
    <w:rsid w:val="005D1EA5"/>
    <w:rsid w:val="005D2927"/>
    <w:rsid w:val="005D3D06"/>
    <w:rsid w:val="005D5BDA"/>
    <w:rsid w:val="005E2F75"/>
    <w:rsid w:val="005E4387"/>
    <w:rsid w:val="005E7B65"/>
    <w:rsid w:val="005F6EAB"/>
    <w:rsid w:val="00600D1B"/>
    <w:rsid w:val="0060496D"/>
    <w:rsid w:val="00604EB5"/>
    <w:rsid w:val="006220ED"/>
    <w:rsid w:val="00631BEB"/>
    <w:rsid w:val="00640C59"/>
    <w:rsid w:val="00641F5F"/>
    <w:rsid w:val="00643D20"/>
    <w:rsid w:val="00645310"/>
    <w:rsid w:val="00647385"/>
    <w:rsid w:val="00656D6D"/>
    <w:rsid w:val="0067146C"/>
    <w:rsid w:val="00672AEB"/>
    <w:rsid w:val="00673111"/>
    <w:rsid w:val="00676939"/>
    <w:rsid w:val="00676FA4"/>
    <w:rsid w:val="00685520"/>
    <w:rsid w:val="006A0E8E"/>
    <w:rsid w:val="006A30F7"/>
    <w:rsid w:val="006A4A59"/>
    <w:rsid w:val="006B0086"/>
    <w:rsid w:val="006B044E"/>
    <w:rsid w:val="006B31FC"/>
    <w:rsid w:val="006B40F1"/>
    <w:rsid w:val="006C13E3"/>
    <w:rsid w:val="006C765F"/>
    <w:rsid w:val="006D129D"/>
    <w:rsid w:val="006D21F4"/>
    <w:rsid w:val="006D2699"/>
    <w:rsid w:val="006E033E"/>
    <w:rsid w:val="006E1CBF"/>
    <w:rsid w:val="00701F39"/>
    <w:rsid w:val="00702287"/>
    <w:rsid w:val="007067EC"/>
    <w:rsid w:val="00711B29"/>
    <w:rsid w:val="007121A4"/>
    <w:rsid w:val="00731334"/>
    <w:rsid w:val="00737959"/>
    <w:rsid w:val="007400C5"/>
    <w:rsid w:val="00747E98"/>
    <w:rsid w:val="007544C9"/>
    <w:rsid w:val="0075656A"/>
    <w:rsid w:val="007636DF"/>
    <w:rsid w:val="00767A44"/>
    <w:rsid w:val="00780B89"/>
    <w:rsid w:val="0078730D"/>
    <w:rsid w:val="007A03BF"/>
    <w:rsid w:val="007A0AC8"/>
    <w:rsid w:val="007A341A"/>
    <w:rsid w:val="007A5445"/>
    <w:rsid w:val="007B1B06"/>
    <w:rsid w:val="007B5DC4"/>
    <w:rsid w:val="007B5DED"/>
    <w:rsid w:val="007B7BD2"/>
    <w:rsid w:val="007C505D"/>
    <w:rsid w:val="007C7759"/>
    <w:rsid w:val="00801B19"/>
    <w:rsid w:val="0081085D"/>
    <w:rsid w:val="00812CE8"/>
    <w:rsid w:val="008135A6"/>
    <w:rsid w:val="00820F39"/>
    <w:rsid w:val="00821DC9"/>
    <w:rsid w:val="00826E73"/>
    <w:rsid w:val="0083167C"/>
    <w:rsid w:val="0083275A"/>
    <w:rsid w:val="00836A5E"/>
    <w:rsid w:val="008429C9"/>
    <w:rsid w:val="008461C0"/>
    <w:rsid w:val="00850C61"/>
    <w:rsid w:val="00854AB2"/>
    <w:rsid w:val="0087425D"/>
    <w:rsid w:val="00874DF1"/>
    <w:rsid w:val="00875869"/>
    <w:rsid w:val="00882E96"/>
    <w:rsid w:val="008853CC"/>
    <w:rsid w:val="00886434"/>
    <w:rsid w:val="00890012"/>
    <w:rsid w:val="00890BCF"/>
    <w:rsid w:val="00890C43"/>
    <w:rsid w:val="00896B4B"/>
    <w:rsid w:val="008A488D"/>
    <w:rsid w:val="008B1CEA"/>
    <w:rsid w:val="008B3EEE"/>
    <w:rsid w:val="008B4CB2"/>
    <w:rsid w:val="008C5EF7"/>
    <w:rsid w:val="008D077B"/>
    <w:rsid w:val="008D093A"/>
    <w:rsid w:val="008D7EF0"/>
    <w:rsid w:val="008F0FE4"/>
    <w:rsid w:val="008F6CA7"/>
    <w:rsid w:val="009121E0"/>
    <w:rsid w:val="00916633"/>
    <w:rsid w:val="0094287E"/>
    <w:rsid w:val="00943FA9"/>
    <w:rsid w:val="00954CE4"/>
    <w:rsid w:val="00957D15"/>
    <w:rsid w:val="00965F58"/>
    <w:rsid w:val="009660E7"/>
    <w:rsid w:val="00967A4B"/>
    <w:rsid w:val="00967CAF"/>
    <w:rsid w:val="00972B9C"/>
    <w:rsid w:val="009757E3"/>
    <w:rsid w:val="00977229"/>
    <w:rsid w:val="00981812"/>
    <w:rsid w:val="00984881"/>
    <w:rsid w:val="009928F4"/>
    <w:rsid w:val="009A4F57"/>
    <w:rsid w:val="009A571D"/>
    <w:rsid w:val="009A7D8A"/>
    <w:rsid w:val="009B0382"/>
    <w:rsid w:val="009B193D"/>
    <w:rsid w:val="009B60AC"/>
    <w:rsid w:val="009C3F68"/>
    <w:rsid w:val="009C52A8"/>
    <w:rsid w:val="009D076C"/>
    <w:rsid w:val="009D2671"/>
    <w:rsid w:val="009D5F80"/>
    <w:rsid w:val="009E19E4"/>
    <w:rsid w:val="009E2407"/>
    <w:rsid w:val="009F7E88"/>
    <w:rsid w:val="00A00222"/>
    <w:rsid w:val="00A02596"/>
    <w:rsid w:val="00A03732"/>
    <w:rsid w:val="00A054F8"/>
    <w:rsid w:val="00A1409F"/>
    <w:rsid w:val="00A14BBF"/>
    <w:rsid w:val="00A1537C"/>
    <w:rsid w:val="00A264CD"/>
    <w:rsid w:val="00A33B08"/>
    <w:rsid w:val="00A359DF"/>
    <w:rsid w:val="00A41D6C"/>
    <w:rsid w:val="00A601D0"/>
    <w:rsid w:val="00A60C40"/>
    <w:rsid w:val="00A67C9E"/>
    <w:rsid w:val="00A7199A"/>
    <w:rsid w:val="00A77419"/>
    <w:rsid w:val="00A82863"/>
    <w:rsid w:val="00A82996"/>
    <w:rsid w:val="00A86280"/>
    <w:rsid w:val="00A87101"/>
    <w:rsid w:val="00A93AB7"/>
    <w:rsid w:val="00A94467"/>
    <w:rsid w:val="00AB0B2E"/>
    <w:rsid w:val="00AB526B"/>
    <w:rsid w:val="00AB62AD"/>
    <w:rsid w:val="00AC12E5"/>
    <w:rsid w:val="00AC3DA5"/>
    <w:rsid w:val="00AD2E67"/>
    <w:rsid w:val="00AE010D"/>
    <w:rsid w:val="00AE1C41"/>
    <w:rsid w:val="00AE3945"/>
    <w:rsid w:val="00AF43D9"/>
    <w:rsid w:val="00AF6727"/>
    <w:rsid w:val="00B13635"/>
    <w:rsid w:val="00B161D7"/>
    <w:rsid w:val="00B31C27"/>
    <w:rsid w:val="00B3362F"/>
    <w:rsid w:val="00B354AB"/>
    <w:rsid w:val="00B3602F"/>
    <w:rsid w:val="00B360A7"/>
    <w:rsid w:val="00B4132A"/>
    <w:rsid w:val="00B4216F"/>
    <w:rsid w:val="00B46806"/>
    <w:rsid w:val="00B64A66"/>
    <w:rsid w:val="00B74752"/>
    <w:rsid w:val="00B74B17"/>
    <w:rsid w:val="00B757EF"/>
    <w:rsid w:val="00B75C7C"/>
    <w:rsid w:val="00B95DBB"/>
    <w:rsid w:val="00B96A8B"/>
    <w:rsid w:val="00BA312A"/>
    <w:rsid w:val="00BB1AE3"/>
    <w:rsid w:val="00BB7946"/>
    <w:rsid w:val="00BC664F"/>
    <w:rsid w:val="00BC6C71"/>
    <w:rsid w:val="00BC7B44"/>
    <w:rsid w:val="00BD087E"/>
    <w:rsid w:val="00BE3081"/>
    <w:rsid w:val="00BE317A"/>
    <w:rsid w:val="00BF1EFC"/>
    <w:rsid w:val="00BF654A"/>
    <w:rsid w:val="00C018CE"/>
    <w:rsid w:val="00C17ECB"/>
    <w:rsid w:val="00C22C68"/>
    <w:rsid w:val="00C23EA0"/>
    <w:rsid w:val="00C35217"/>
    <w:rsid w:val="00C36F14"/>
    <w:rsid w:val="00C379FD"/>
    <w:rsid w:val="00C37C83"/>
    <w:rsid w:val="00C4660E"/>
    <w:rsid w:val="00C47EE9"/>
    <w:rsid w:val="00C50090"/>
    <w:rsid w:val="00C52F2A"/>
    <w:rsid w:val="00C6392B"/>
    <w:rsid w:val="00C659F7"/>
    <w:rsid w:val="00C67B5B"/>
    <w:rsid w:val="00C757CA"/>
    <w:rsid w:val="00C779C4"/>
    <w:rsid w:val="00C87B07"/>
    <w:rsid w:val="00C94C26"/>
    <w:rsid w:val="00C95D6B"/>
    <w:rsid w:val="00C961B5"/>
    <w:rsid w:val="00C973F0"/>
    <w:rsid w:val="00CB060A"/>
    <w:rsid w:val="00CD5996"/>
    <w:rsid w:val="00CE096C"/>
    <w:rsid w:val="00CE7D1C"/>
    <w:rsid w:val="00CF19C7"/>
    <w:rsid w:val="00CF713D"/>
    <w:rsid w:val="00CF7D5E"/>
    <w:rsid w:val="00D2175A"/>
    <w:rsid w:val="00D331FF"/>
    <w:rsid w:val="00D43D78"/>
    <w:rsid w:val="00D46A4C"/>
    <w:rsid w:val="00D55F30"/>
    <w:rsid w:val="00D57D17"/>
    <w:rsid w:val="00D64799"/>
    <w:rsid w:val="00D6628E"/>
    <w:rsid w:val="00D76F1C"/>
    <w:rsid w:val="00D81C8F"/>
    <w:rsid w:val="00D83117"/>
    <w:rsid w:val="00D85A48"/>
    <w:rsid w:val="00D87333"/>
    <w:rsid w:val="00D876B6"/>
    <w:rsid w:val="00D92C7C"/>
    <w:rsid w:val="00D93B38"/>
    <w:rsid w:val="00DA45CD"/>
    <w:rsid w:val="00DA6FAA"/>
    <w:rsid w:val="00DA726F"/>
    <w:rsid w:val="00DB1A80"/>
    <w:rsid w:val="00DB1EAD"/>
    <w:rsid w:val="00DB5F49"/>
    <w:rsid w:val="00DC0B1B"/>
    <w:rsid w:val="00DC16C3"/>
    <w:rsid w:val="00DC1D8D"/>
    <w:rsid w:val="00DC38C1"/>
    <w:rsid w:val="00DC6B6C"/>
    <w:rsid w:val="00DC73E2"/>
    <w:rsid w:val="00DD1A3F"/>
    <w:rsid w:val="00DD1C21"/>
    <w:rsid w:val="00DD2A81"/>
    <w:rsid w:val="00DD3D44"/>
    <w:rsid w:val="00DD5C46"/>
    <w:rsid w:val="00DD6BBC"/>
    <w:rsid w:val="00DE4FFD"/>
    <w:rsid w:val="00DF41C5"/>
    <w:rsid w:val="00DF6078"/>
    <w:rsid w:val="00E0135A"/>
    <w:rsid w:val="00E037F5"/>
    <w:rsid w:val="00E05451"/>
    <w:rsid w:val="00E06728"/>
    <w:rsid w:val="00E13E84"/>
    <w:rsid w:val="00E14A17"/>
    <w:rsid w:val="00E1505E"/>
    <w:rsid w:val="00E1684A"/>
    <w:rsid w:val="00E316A1"/>
    <w:rsid w:val="00E47751"/>
    <w:rsid w:val="00E62D91"/>
    <w:rsid w:val="00E74856"/>
    <w:rsid w:val="00E7498A"/>
    <w:rsid w:val="00E90D0C"/>
    <w:rsid w:val="00E9139F"/>
    <w:rsid w:val="00E92175"/>
    <w:rsid w:val="00E949D5"/>
    <w:rsid w:val="00EA3804"/>
    <w:rsid w:val="00EA3A4B"/>
    <w:rsid w:val="00EA76CE"/>
    <w:rsid w:val="00EB0927"/>
    <w:rsid w:val="00EC0A30"/>
    <w:rsid w:val="00EC12E3"/>
    <w:rsid w:val="00EC2DFB"/>
    <w:rsid w:val="00EC4994"/>
    <w:rsid w:val="00ED1079"/>
    <w:rsid w:val="00EF059D"/>
    <w:rsid w:val="00EF28F8"/>
    <w:rsid w:val="00EF35DF"/>
    <w:rsid w:val="00EF3A21"/>
    <w:rsid w:val="00F043BB"/>
    <w:rsid w:val="00F0467B"/>
    <w:rsid w:val="00F05D37"/>
    <w:rsid w:val="00F05FA9"/>
    <w:rsid w:val="00F121CD"/>
    <w:rsid w:val="00F13A7C"/>
    <w:rsid w:val="00F2614A"/>
    <w:rsid w:val="00F2709D"/>
    <w:rsid w:val="00F346DD"/>
    <w:rsid w:val="00F473CB"/>
    <w:rsid w:val="00F51A8D"/>
    <w:rsid w:val="00F5305F"/>
    <w:rsid w:val="00F53691"/>
    <w:rsid w:val="00F651CE"/>
    <w:rsid w:val="00F67AF2"/>
    <w:rsid w:val="00F737FB"/>
    <w:rsid w:val="00F83C32"/>
    <w:rsid w:val="00F86787"/>
    <w:rsid w:val="00F8777B"/>
    <w:rsid w:val="00F91604"/>
    <w:rsid w:val="00F93DC1"/>
    <w:rsid w:val="00FA65C8"/>
    <w:rsid w:val="00FB16AC"/>
    <w:rsid w:val="00FB508A"/>
    <w:rsid w:val="00FB5E47"/>
    <w:rsid w:val="00FC07B6"/>
    <w:rsid w:val="00FC135B"/>
    <w:rsid w:val="00FD1CF4"/>
    <w:rsid w:val="00FF32A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7DD5-58A2-4D6D-A5E8-DD12F46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aliases w:val="卑南壹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39"/>
    <w:rsid w:val="004F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B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0811-82D0-47F9-9C3F-B36D925F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79</Words>
  <Characters>2735</Characters>
  <Application>Microsoft Office Word</Application>
  <DocSecurity>0</DocSecurity>
  <Lines>22</Lines>
  <Paragraphs>6</Paragraphs>
  <ScaleCrop>false</ScaleCrop>
  <Company>H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構青年農民創業育成基地</dc:title>
  <dc:creator>CPC</dc:creator>
  <cp:lastModifiedBy>CPC</cp:lastModifiedBy>
  <cp:revision>2</cp:revision>
  <cp:lastPrinted>2019-08-19T07:30:00Z</cp:lastPrinted>
  <dcterms:created xsi:type="dcterms:W3CDTF">2019-09-16T10:56:00Z</dcterms:created>
  <dcterms:modified xsi:type="dcterms:W3CDTF">2019-09-16T10:56:00Z</dcterms:modified>
</cp:coreProperties>
</file>